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6D" w:rsidRPr="00104D6D" w:rsidRDefault="00AD4DED" w:rsidP="00D22B71">
      <w:pPr>
        <w:pStyle w:val="Title"/>
        <w:jc w:val="left"/>
        <w:rPr>
          <w:color w:val="333333"/>
          <w:sz w:val="40"/>
          <w:szCs w:val="40"/>
        </w:rPr>
      </w:pPr>
      <w:r w:rsidRPr="00104D6D">
        <w:rPr>
          <w:b w:val="0"/>
          <w:bCs w:val="0"/>
          <w:noProof/>
          <w:color w:val="333333"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162050" y="457200"/>
            <wp:positionH relativeFrom="margin">
              <wp:align>right</wp:align>
            </wp:positionH>
            <wp:positionV relativeFrom="margin">
              <wp:align>top</wp:align>
            </wp:positionV>
            <wp:extent cx="676275" cy="885825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5A3" w:rsidRPr="00104D6D">
        <w:rPr>
          <w:color w:val="333333"/>
          <w:sz w:val="40"/>
          <w:szCs w:val="40"/>
        </w:rPr>
        <w:t>Mirza</w:t>
      </w:r>
      <w:r w:rsidR="00104D6D" w:rsidRPr="00104D6D">
        <w:rPr>
          <w:color w:val="333333"/>
          <w:sz w:val="40"/>
          <w:szCs w:val="40"/>
        </w:rPr>
        <w:t xml:space="preserve">  </w:t>
      </w:r>
    </w:p>
    <w:p w:rsidR="004135A3" w:rsidRPr="00104D6D" w:rsidRDefault="00104D6D" w:rsidP="00D22B71">
      <w:pPr>
        <w:pStyle w:val="Title"/>
        <w:jc w:val="left"/>
        <w:rPr>
          <w:color w:val="333333"/>
          <w:sz w:val="40"/>
          <w:szCs w:val="40"/>
        </w:rPr>
      </w:pPr>
      <w:r w:rsidRPr="00104D6D">
        <w:rPr>
          <w:color w:val="333333"/>
          <w:sz w:val="40"/>
          <w:szCs w:val="40"/>
        </w:rPr>
        <w:t xml:space="preserve"> </w:t>
      </w:r>
      <w:hyperlink r:id="rId10" w:history="1">
        <w:r w:rsidRPr="00104D6D">
          <w:rPr>
            <w:rStyle w:val="Hyperlink"/>
            <w:sz w:val="40"/>
            <w:szCs w:val="40"/>
          </w:rPr>
          <w:t>Mirza.336036@2freemail.com</w:t>
        </w:r>
      </w:hyperlink>
      <w:r w:rsidRPr="00104D6D">
        <w:rPr>
          <w:color w:val="333333"/>
          <w:sz w:val="40"/>
          <w:szCs w:val="40"/>
        </w:rPr>
        <w:t xml:space="preserve"> </w:t>
      </w:r>
      <w:r w:rsidR="004135A3" w:rsidRPr="00104D6D">
        <w:rPr>
          <w:color w:val="333333"/>
          <w:sz w:val="40"/>
          <w:szCs w:val="40"/>
        </w:rPr>
        <w:t xml:space="preserve"> </w:t>
      </w:r>
    </w:p>
    <w:p w:rsidR="009B46D5" w:rsidRDefault="001138AB" w:rsidP="003E25F2">
      <w:pPr>
        <w:rPr>
          <w:color w:val="333333"/>
        </w:rPr>
      </w:pPr>
      <w:r>
        <w:rPr>
          <w:color w:val="333333"/>
        </w:rPr>
        <w:t xml:space="preserve">Deira, </w:t>
      </w:r>
      <w:r w:rsidR="002148FD">
        <w:rPr>
          <w:color w:val="333333"/>
        </w:rPr>
        <w:t xml:space="preserve"> </w:t>
      </w:r>
    </w:p>
    <w:p w:rsidR="004135A3" w:rsidRDefault="001138AB" w:rsidP="003E25F2">
      <w:pPr>
        <w:rPr>
          <w:color w:val="333333"/>
        </w:rPr>
      </w:pPr>
      <w:r>
        <w:rPr>
          <w:color w:val="333333"/>
        </w:rPr>
        <w:t>Dubai</w:t>
      </w:r>
    </w:p>
    <w:p w:rsidR="009B46D5" w:rsidRDefault="009B46D5" w:rsidP="003E25F2">
      <w:pPr>
        <w:rPr>
          <w:color w:val="333333"/>
        </w:rPr>
      </w:pPr>
    </w:p>
    <w:p w:rsidR="004135A3" w:rsidRPr="00EE3B2A" w:rsidRDefault="00A80413" w:rsidP="004135A3">
      <w:pPr>
        <w:jc w:val="center"/>
      </w:pPr>
      <w:r>
        <w:pict>
          <v:rect id="_x0000_i1025" style="width:0;height:1.5pt" o:hralign="center" o:hrstd="t" o:hr="t" fillcolor="gray" stroked="f"/>
        </w:pict>
      </w:r>
    </w:p>
    <w:p w:rsidR="004135A3" w:rsidRPr="00EE3B2A" w:rsidRDefault="004135A3" w:rsidP="004135A3">
      <w:pPr>
        <w:jc w:val="center"/>
      </w:pPr>
    </w:p>
    <w:p w:rsidR="006300AA" w:rsidRPr="00EE3B2A" w:rsidRDefault="004135A3" w:rsidP="006300AA">
      <w:pPr>
        <w:spacing w:line="384" w:lineRule="atLeast"/>
        <w:rPr>
          <w:color w:val="444444"/>
        </w:rPr>
      </w:pPr>
      <w:r w:rsidRPr="00EE3B2A">
        <w:rPr>
          <w:b/>
          <w:bCs/>
          <w:color w:val="444444"/>
        </w:rPr>
        <w:t>SUMMARY:</w:t>
      </w:r>
      <w:r w:rsidRPr="00EE3B2A">
        <w:rPr>
          <w:color w:val="444444"/>
        </w:rPr>
        <w:t xml:space="preserve"> </w:t>
      </w:r>
    </w:p>
    <w:p w:rsidR="004135A3" w:rsidRPr="00DF25B2" w:rsidRDefault="004135A3" w:rsidP="006300AA">
      <w:pPr>
        <w:numPr>
          <w:ilvl w:val="0"/>
          <w:numId w:val="5"/>
        </w:numPr>
        <w:spacing w:line="384" w:lineRule="atLeast"/>
      </w:pPr>
      <w:r w:rsidRPr="00DF25B2">
        <w:t xml:space="preserve">More than </w:t>
      </w:r>
      <w:r w:rsidR="001A678F">
        <w:t>13</w:t>
      </w:r>
      <w:r w:rsidR="00883FDD">
        <w:t xml:space="preserve"> years of progressive A</w:t>
      </w:r>
      <w:r w:rsidRPr="00DF25B2">
        <w:t xml:space="preserve">ccounting experience. </w:t>
      </w:r>
    </w:p>
    <w:p w:rsidR="004135A3" w:rsidRPr="00827281" w:rsidRDefault="002A3DEC" w:rsidP="006300AA">
      <w:pPr>
        <w:numPr>
          <w:ilvl w:val="0"/>
          <w:numId w:val="5"/>
        </w:numPr>
        <w:spacing w:before="100" w:beforeAutospacing="1" w:after="100" w:afterAutospacing="1" w:line="384" w:lineRule="atLeast"/>
      </w:pPr>
      <w:r>
        <w:t xml:space="preserve">Achieved high standards of accounting knowledge </w:t>
      </w:r>
      <w:r w:rsidR="0073071D">
        <w:t xml:space="preserve">and </w:t>
      </w:r>
      <w:r>
        <w:t>contributed towards standardizing the tasks design</w:t>
      </w:r>
      <w:r w:rsidR="00F71A3B">
        <w:t xml:space="preserve"> for</w:t>
      </w:r>
      <w:r w:rsidR="00F7312E">
        <w:t xml:space="preserve"> </w:t>
      </w:r>
      <w:r w:rsidR="0073071D">
        <w:t>A</w:t>
      </w:r>
      <w:r w:rsidR="00850530">
        <w:t xml:space="preserve">ccounting (General Ledger) of </w:t>
      </w:r>
      <w:r w:rsidR="00850530">
        <w:rPr>
          <w:b/>
          <w:u w:val="single"/>
        </w:rPr>
        <w:t>Ebay Inc, McGraw Hill, Thomson Reuters, and Mittal Steels</w:t>
      </w:r>
    </w:p>
    <w:p w:rsidR="00827281" w:rsidRDefault="00827281" w:rsidP="006300AA">
      <w:pPr>
        <w:numPr>
          <w:ilvl w:val="0"/>
          <w:numId w:val="5"/>
        </w:numPr>
        <w:spacing w:before="100" w:beforeAutospacing="1" w:after="100" w:afterAutospacing="1" w:line="384" w:lineRule="atLeast"/>
        <w:rPr>
          <w:u w:val="single"/>
        </w:rPr>
      </w:pPr>
      <w:r w:rsidRPr="00827281">
        <w:rPr>
          <w:u w:val="single"/>
        </w:rPr>
        <w:t>Travelled to UK (London) and USA (Minnesotta, Newyork/New Jersey, and California) on company accounting transition</w:t>
      </w:r>
      <w:r w:rsidR="005540BC">
        <w:rPr>
          <w:u w:val="single"/>
        </w:rPr>
        <w:t>, VAT (Value Added Tax filing)</w:t>
      </w:r>
    </w:p>
    <w:p w:rsidR="00827281" w:rsidRPr="00827281" w:rsidRDefault="00F71A3B" w:rsidP="006300AA">
      <w:pPr>
        <w:numPr>
          <w:ilvl w:val="0"/>
          <w:numId w:val="5"/>
        </w:numPr>
        <w:spacing w:before="100" w:beforeAutospacing="1" w:after="100" w:afterAutospacing="1" w:line="384" w:lineRule="atLeast"/>
        <w:rPr>
          <w:u w:val="single"/>
        </w:rPr>
      </w:pPr>
      <w:r>
        <w:rPr>
          <w:u w:val="single"/>
        </w:rPr>
        <w:t xml:space="preserve">Automated manual entries </w:t>
      </w:r>
      <w:r w:rsidR="00827281">
        <w:rPr>
          <w:u w:val="single"/>
        </w:rPr>
        <w:t xml:space="preserve">on SAP (as end user) </w:t>
      </w:r>
      <w:r>
        <w:rPr>
          <w:u w:val="single"/>
        </w:rPr>
        <w:t xml:space="preserve">while working </w:t>
      </w:r>
      <w:r w:rsidR="00827281">
        <w:rPr>
          <w:u w:val="single"/>
        </w:rPr>
        <w:t xml:space="preserve">for around 7 years, </w:t>
      </w:r>
      <w:r>
        <w:rPr>
          <w:u w:val="single"/>
        </w:rPr>
        <w:t xml:space="preserve">automation of </w:t>
      </w:r>
      <w:r w:rsidR="00827281">
        <w:rPr>
          <w:u w:val="single"/>
        </w:rPr>
        <w:t xml:space="preserve">Inventory accounting </w:t>
      </w:r>
      <w:r>
        <w:rPr>
          <w:u w:val="single"/>
        </w:rPr>
        <w:t xml:space="preserve">reconciliation while worked </w:t>
      </w:r>
      <w:r w:rsidR="00827281">
        <w:rPr>
          <w:u w:val="single"/>
        </w:rPr>
        <w:t>on Oracle 11i for 2 years</w:t>
      </w:r>
    </w:p>
    <w:p w:rsidR="008C5DFD" w:rsidRPr="00DF25B2" w:rsidRDefault="008C5DFD" w:rsidP="006300AA">
      <w:pPr>
        <w:numPr>
          <w:ilvl w:val="0"/>
          <w:numId w:val="5"/>
        </w:numPr>
        <w:spacing w:before="100" w:beforeAutospacing="1" w:after="100" w:afterAutospacing="1" w:line="384" w:lineRule="atLeast"/>
      </w:pPr>
      <w:r>
        <w:t>Two year of Inventory Accounting</w:t>
      </w:r>
    </w:p>
    <w:p w:rsidR="004135A3" w:rsidRPr="00DF25B2" w:rsidRDefault="004135A3" w:rsidP="006300AA">
      <w:pPr>
        <w:numPr>
          <w:ilvl w:val="0"/>
          <w:numId w:val="5"/>
        </w:numPr>
        <w:spacing w:before="100" w:beforeAutospacing="1" w:after="100" w:afterAutospacing="1" w:line="384" w:lineRule="atLeast"/>
      </w:pPr>
      <w:r w:rsidRPr="00DF25B2">
        <w:t>Graduated with distinction in Commerce from Kakatiya University</w:t>
      </w:r>
      <w:r w:rsidR="00531173">
        <w:t xml:space="preserve"> and Post Graduate from University of Hyderabad</w:t>
      </w:r>
    </w:p>
    <w:p w:rsidR="004135A3" w:rsidRPr="00DF25B2" w:rsidRDefault="004135A3" w:rsidP="006300AA">
      <w:pPr>
        <w:numPr>
          <w:ilvl w:val="0"/>
          <w:numId w:val="5"/>
        </w:numPr>
        <w:spacing w:before="100" w:beforeAutospacing="1" w:after="100" w:afterAutospacing="1" w:line="384" w:lineRule="atLeast"/>
      </w:pPr>
      <w:r w:rsidRPr="00DF25B2">
        <w:t>Proficient with MS Office</w:t>
      </w:r>
      <w:r w:rsidR="00531173">
        <w:t>, ACL (Automatic Command Language), SAP FICO (end user)</w:t>
      </w:r>
      <w:r w:rsidRPr="00DF25B2">
        <w:t xml:space="preserve">. </w:t>
      </w:r>
    </w:p>
    <w:p w:rsidR="00CB7BEF" w:rsidRDefault="004135A3" w:rsidP="0031293E">
      <w:p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b/>
          <w:bCs/>
          <w:color w:val="444444"/>
        </w:rPr>
        <w:t xml:space="preserve">EXPERIENCE: Over </w:t>
      </w:r>
      <w:r w:rsidR="002D1E3C">
        <w:rPr>
          <w:b/>
          <w:bCs/>
          <w:color w:val="444444"/>
        </w:rPr>
        <w:t>1</w:t>
      </w:r>
      <w:r w:rsidR="00A62C8A">
        <w:rPr>
          <w:b/>
          <w:bCs/>
          <w:color w:val="444444"/>
        </w:rPr>
        <w:t>3</w:t>
      </w:r>
      <w:r>
        <w:rPr>
          <w:b/>
          <w:bCs/>
          <w:color w:val="444444"/>
        </w:rPr>
        <w:t>+</w:t>
      </w:r>
      <w:r w:rsidRPr="00EE3B2A">
        <w:rPr>
          <w:b/>
          <w:bCs/>
          <w:color w:val="444444"/>
        </w:rPr>
        <w:t xml:space="preserve"> years.</w:t>
      </w:r>
    </w:p>
    <w:p w:rsidR="00003654" w:rsidRPr="0037442F" w:rsidRDefault="00EC2404" w:rsidP="00003654">
      <w:pPr>
        <w:spacing w:before="100" w:beforeAutospacing="1" w:after="100" w:afterAutospacing="1" w:line="384" w:lineRule="atLeast"/>
        <w:rPr>
          <w:b/>
          <w:bCs/>
          <w:color w:val="444444"/>
          <w:u w:val="single"/>
        </w:rPr>
      </w:pPr>
      <w:r w:rsidRPr="0037442F">
        <w:rPr>
          <w:b/>
          <w:bCs/>
          <w:color w:val="444444"/>
          <w:u w:val="single"/>
        </w:rPr>
        <w:t>Worked</w:t>
      </w:r>
      <w:r w:rsidR="003454DF">
        <w:rPr>
          <w:b/>
          <w:bCs/>
          <w:color w:val="444444"/>
          <w:u w:val="single"/>
        </w:rPr>
        <w:t xml:space="preserve"> as Assistant Manager </w:t>
      </w:r>
      <w:r w:rsidR="00003654" w:rsidRPr="0037442F">
        <w:rPr>
          <w:b/>
          <w:bCs/>
          <w:color w:val="444444"/>
          <w:u w:val="single"/>
        </w:rPr>
        <w:t xml:space="preserve"> from 4</w:t>
      </w:r>
      <w:r w:rsidR="00003654" w:rsidRPr="0037442F">
        <w:rPr>
          <w:b/>
          <w:bCs/>
          <w:color w:val="444444"/>
          <w:u w:val="single"/>
          <w:vertAlign w:val="superscript"/>
        </w:rPr>
        <w:t>th</w:t>
      </w:r>
      <w:r w:rsidR="00003654" w:rsidRPr="0037442F">
        <w:rPr>
          <w:b/>
          <w:bCs/>
          <w:color w:val="444444"/>
          <w:u w:val="single"/>
        </w:rPr>
        <w:t xml:space="preserve"> June 2012 to </w:t>
      </w:r>
      <w:r w:rsidRPr="0037442F">
        <w:rPr>
          <w:b/>
          <w:bCs/>
          <w:color w:val="444444"/>
          <w:u w:val="single"/>
        </w:rPr>
        <w:t>28</w:t>
      </w:r>
      <w:r w:rsidRPr="0037442F">
        <w:rPr>
          <w:b/>
          <w:bCs/>
          <w:color w:val="444444"/>
          <w:u w:val="single"/>
          <w:vertAlign w:val="superscript"/>
        </w:rPr>
        <w:t>th</w:t>
      </w:r>
      <w:r w:rsidRPr="0037442F">
        <w:rPr>
          <w:b/>
          <w:bCs/>
          <w:color w:val="444444"/>
          <w:u w:val="single"/>
        </w:rPr>
        <w:t xml:space="preserve"> December 2016</w:t>
      </w:r>
      <w:r w:rsidR="00003654" w:rsidRPr="0037442F">
        <w:rPr>
          <w:b/>
          <w:bCs/>
          <w:color w:val="444444"/>
          <w:u w:val="single"/>
        </w:rPr>
        <w:t>.</w:t>
      </w:r>
    </w:p>
    <w:p w:rsidR="002D1E3C" w:rsidRPr="005E7996" w:rsidRDefault="00EF0EA0" w:rsidP="002D1E3C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color w:val="444444"/>
        </w:rPr>
        <w:t xml:space="preserve">Driven the </w:t>
      </w:r>
      <w:r w:rsidR="002D1E3C">
        <w:rPr>
          <w:color w:val="444444"/>
        </w:rPr>
        <w:t>Cash Accounting team</w:t>
      </w:r>
      <w:r>
        <w:rPr>
          <w:color w:val="444444"/>
        </w:rPr>
        <w:t xml:space="preserve"> </w:t>
      </w:r>
      <w:r w:rsidR="00B83653" w:rsidRPr="00B83653">
        <w:rPr>
          <w:color w:val="444444"/>
          <w:u w:val="single"/>
        </w:rPr>
        <w:t>(ebay Inc)</w:t>
      </w:r>
      <w:r w:rsidR="00B83653" w:rsidRPr="00B83653">
        <w:rPr>
          <w:color w:val="444444"/>
        </w:rPr>
        <w:t xml:space="preserve"> </w:t>
      </w:r>
      <w:r>
        <w:rPr>
          <w:color w:val="444444"/>
        </w:rPr>
        <w:t>towards achieving the accounting deliverables by reducing the excess hours spent at work by proper planning and execution</w:t>
      </w:r>
      <w:r w:rsidR="002D1E3C">
        <w:rPr>
          <w:color w:val="444444"/>
        </w:rPr>
        <w:t>.</w:t>
      </w:r>
    </w:p>
    <w:p w:rsidR="00860C1F" w:rsidRDefault="00EF0EA0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color w:val="444444"/>
        </w:rPr>
        <w:t>Cleared all the aged open items pending for years by taking it up as project</w:t>
      </w:r>
    </w:p>
    <w:p w:rsidR="00986D2A" w:rsidRDefault="00986D2A" w:rsidP="00986D2A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color w:val="444444"/>
        </w:rPr>
        <w:t>Appreciated by customer for managing the clearing of aged open items after taking over since February 2016</w:t>
      </w:r>
    </w:p>
    <w:p w:rsidR="00860C1F" w:rsidRDefault="001662A0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color w:val="444444"/>
        </w:rPr>
        <w:t>Created cheat sheets for routine tasks/deliverables and avoided common repetitive errors</w:t>
      </w:r>
      <w:r w:rsidR="008E387C">
        <w:rPr>
          <w:color w:val="444444"/>
        </w:rPr>
        <w:t xml:space="preserve"> increased the efficiency of the team</w:t>
      </w:r>
    </w:p>
    <w:p w:rsidR="00860C1F" w:rsidRDefault="008E387C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color w:val="444444"/>
        </w:rPr>
      </w:pPr>
      <w:r>
        <w:rPr>
          <w:color w:val="444444"/>
        </w:rPr>
        <w:t>Organized weekly/monthly meetings after analyzing</w:t>
      </w:r>
      <w:r w:rsidR="00AD4DED">
        <w:rPr>
          <w:color w:val="444444"/>
        </w:rPr>
        <w:t xml:space="preserve"> and Reporting of Balances with explanation to the controllerships team </w:t>
      </w:r>
    </w:p>
    <w:p w:rsidR="00860C1F" w:rsidRDefault="00DA39E9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color w:val="444444"/>
        </w:rPr>
        <w:lastRenderedPageBreak/>
        <w:t xml:space="preserve">Identified the process improvement areas with appropriate solutions </w:t>
      </w:r>
    </w:p>
    <w:p w:rsidR="00860C1F" w:rsidRDefault="00AD4DED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color w:val="444444"/>
        </w:rPr>
      </w:pPr>
      <w:r>
        <w:rPr>
          <w:color w:val="444444"/>
        </w:rPr>
        <w:t xml:space="preserve">Filed process improvement ideas by mapping of repetitive transactions saving 314 manual hours </w:t>
      </w:r>
    </w:p>
    <w:p w:rsidR="008A20D1" w:rsidRPr="00640A0D" w:rsidRDefault="008A20D1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color w:val="444444"/>
          <w:u w:val="single"/>
        </w:rPr>
      </w:pPr>
      <w:r w:rsidRPr="00640A0D">
        <w:rPr>
          <w:color w:val="444444"/>
          <w:u w:val="single"/>
        </w:rPr>
        <w:t>Validation of VAT (Value Added Tax) calculations and reports for filing</w:t>
      </w:r>
    </w:p>
    <w:p w:rsidR="002A381F" w:rsidRPr="002A381F" w:rsidRDefault="00AD4DED" w:rsidP="002A381F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 xml:space="preserve">Travelled to US for in October 2014 for </w:t>
      </w:r>
      <w:r>
        <w:rPr>
          <w:b/>
          <w:bCs/>
          <w:color w:val="444444"/>
        </w:rPr>
        <w:t xml:space="preserve">eBay </w:t>
      </w:r>
      <w:r>
        <w:rPr>
          <w:bCs/>
          <w:color w:val="444444"/>
        </w:rPr>
        <w:t>payroll accounting transitio</w:t>
      </w:r>
      <w:r w:rsidR="002A381F">
        <w:rPr>
          <w:bCs/>
          <w:color w:val="444444"/>
        </w:rPr>
        <w:t>n</w:t>
      </w:r>
    </w:p>
    <w:p w:rsidR="002A381F" w:rsidRPr="002A381F" w:rsidRDefault="00166949" w:rsidP="002A381F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2A381F">
        <w:rPr>
          <w:color w:val="444444"/>
        </w:rPr>
        <w:t>Cleared aged high dollar items while working on</w:t>
      </w:r>
      <w:r w:rsidR="00AD4DED" w:rsidRPr="002A381F">
        <w:rPr>
          <w:bCs/>
          <w:color w:val="444444"/>
        </w:rPr>
        <w:t xml:space="preserve"> the US and Canadian employees payroll accounts (GL) </w:t>
      </w:r>
      <w:r w:rsidR="00AD4DED" w:rsidRPr="002A381F">
        <w:rPr>
          <w:color w:val="444444"/>
        </w:rPr>
        <w:t xml:space="preserve">team </w:t>
      </w:r>
      <w:r w:rsidRPr="002A381F">
        <w:rPr>
          <w:color w:val="444444"/>
        </w:rPr>
        <w:t>cleared 96% of aged items</w:t>
      </w:r>
      <w:r w:rsidR="002A381F" w:rsidRPr="002A381F">
        <w:rPr>
          <w:color w:val="444444"/>
        </w:rPr>
        <w:t xml:space="preserve">. </w:t>
      </w:r>
    </w:p>
    <w:p w:rsidR="00860C1F" w:rsidRPr="002A381F" w:rsidRDefault="002A381F" w:rsidP="002A381F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2A381F">
        <w:rPr>
          <w:bCs/>
          <w:color w:val="444444"/>
        </w:rPr>
        <w:t>Process was stabilized within 6 months of transition</w:t>
      </w:r>
    </w:p>
    <w:p w:rsidR="002D1E3C" w:rsidRPr="002A381F" w:rsidRDefault="002D1E3C" w:rsidP="002A381F">
      <w:pPr>
        <w:spacing w:before="100" w:beforeAutospacing="1" w:after="100" w:afterAutospacing="1" w:line="384" w:lineRule="atLeast"/>
        <w:rPr>
          <w:b/>
          <w:bCs/>
          <w:color w:val="444444"/>
        </w:rPr>
      </w:pPr>
      <w:r w:rsidRPr="002A381F">
        <w:rPr>
          <w:bCs/>
          <w:color w:val="444444"/>
        </w:rPr>
        <w:t>Ensuring the smooth processing of day to day activities</w:t>
      </w:r>
    </w:p>
    <w:p w:rsidR="002D1E3C" w:rsidRPr="002A381F" w:rsidRDefault="00716356" w:rsidP="002A381F">
      <w:p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>Minimized the efforts (time taken) for review by preparing a control points cheat sheet</w:t>
      </w:r>
    </w:p>
    <w:p w:rsidR="00003654" w:rsidRPr="00914BAE" w:rsidRDefault="00576F71" w:rsidP="002A381F">
      <w:pPr>
        <w:spacing w:before="100" w:beforeAutospacing="1" w:after="100" w:afterAutospacing="1" w:line="384" w:lineRule="atLeast"/>
        <w:rPr>
          <w:b/>
          <w:bCs/>
          <w:color w:val="444444"/>
          <w:u w:val="single"/>
        </w:rPr>
      </w:pPr>
      <w:r w:rsidRPr="00914BAE">
        <w:rPr>
          <w:bCs/>
          <w:color w:val="444444"/>
          <w:u w:val="single"/>
        </w:rPr>
        <w:t>Travelled to US</w:t>
      </w:r>
      <w:r w:rsidR="005E7996" w:rsidRPr="00914BAE">
        <w:rPr>
          <w:bCs/>
          <w:color w:val="444444"/>
          <w:u w:val="single"/>
        </w:rPr>
        <w:t xml:space="preserve"> in July 2012</w:t>
      </w:r>
      <w:r w:rsidRPr="00914BAE">
        <w:rPr>
          <w:bCs/>
          <w:color w:val="444444"/>
          <w:u w:val="single"/>
        </w:rPr>
        <w:t xml:space="preserve"> for the Specialized accounting (Inventory) transition from </w:t>
      </w:r>
      <w:r w:rsidRPr="00914BAE">
        <w:rPr>
          <w:b/>
          <w:bCs/>
          <w:color w:val="444444"/>
          <w:u w:val="single"/>
        </w:rPr>
        <w:t xml:space="preserve">McGraw-Hill </w:t>
      </w:r>
      <w:r w:rsidRPr="00914BAE">
        <w:rPr>
          <w:bCs/>
          <w:color w:val="444444"/>
          <w:u w:val="single"/>
        </w:rPr>
        <w:t xml:space="preserve">(One of the major </w:t>
      </w:r>
      <w:r w:rsidR="00455956">
        <w:rPr>
          <w:bCs/>
          <w:color w:val="444444"/>
          <w:u w:val="single"/>
        </w:rPr>
        <w:t xml:space="preserve">books </w:t>
      </w:r>
      <w:r w:rsidRPr="00914BAE">
        <w:rPr>
          <w:bCs/>
          <w:color w:val="444444"/>
          <w:u w:val="single"/>
        </w:rPr>
        <w:t>publishing companies in Unites States)</w:t>
      </w:r>
      <w:r w:rsidRPr="00914BAE">
        <w:rPr>
          <w:b/>
          <w:bCs/>
          <w:color w:val="444444"/>
          <w:u w:val="single"/>
        </w:rPr>
        <w:t>.</w:t>
      </w:r>
    </w:p>
    <w:p w:rsidR="00B64A12" w:rsidRPr="00812BFF" w:rsidRDefault="00B64A12" w:rsidP="00576F71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 xml:space="preserve">Successfully transitioned the process and </w:t>
      </w:r>
      <w:r>
        <w:rPr>
          <w:color w:val="444444"/>
        </w:rPr>
        <w:t>managed</w:t>
      </w:r>
      <w:r>
        <w:rPr>
          <w:bCs/>
          <w:color w:val="444444"/>
        </w:rPr>
        <w:t xml:space="preserve"> a team of 5 people.</w:t>
      </w:r>
    </w:p>
    <w:p w:rsidR="00812BFF" w:rsidRPr="00B64A12" w:rsidRDefault="00812BFF" w:rsidP="00576F71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>Knowledge transfer to the team post transition and conducting assessments post training</w:t>
      </w:r>
      <w:bookmarkStart w:id="0" w:name="_GoBack"/>
      <w:bookmarkEnd w:id="0"/>
    </w:p>
    <w:p w:rsidR="00B64A12" w:rsidRPr="00B64A12" w:rsidRDefault="00B64A12" w:rsidP="00576F71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>Meeting the Service level agreements (SLA’s )</w:t>
      </w:r>
    </w:p>
    <w:p w:rsidR="0011610C" w:rsidRPr="0079148D" w:rsidRDefault="0011610C" w:rsidP="00576F71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>Handling of Weekly and Monthly update calls</w:t>
      </w:r>
    </w:p>
    <w:p w:rsidR="00F52ABF" w:rsidRPr="00E83C7E" w:rsidRDefault="00F52ABF" w:rsidP="00576F71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>Prepared a planner of the activities of the team which helped them in achieving their tasks easily, which was appreciated by customer</w:t>
      </w:r>
    </w:p>
    <w:p w:rsidR="00B9062A" w:rsidRPr="00B9062A" w:rsidRDefault="00B9062A" w:rsidP="00576F71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>Worked on Oracle 11i (ERP) as end user</w:t>
      </w:r>
    </w:p>
    <w:p w:rsidR="00B9062A" w:rsidRPr="00B9062A" w:rsidRDefault="00152127" w:rsidP="00576F71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>Created new ACL (Automated Command Language) queries and smoothened the manual matching process of team on reconciliations</w:t>
      </w:r>
    </w:p>
    <w:p w:rsidR="00433B89" w:rsidRPr="005E7996" w:rsidRDefault="00B9062A" w:rsidP="005E7996">
      <w:pPr>
        <w:pStyle w:val="ListParagraph"/>
        <w:numPr>
          <w:ilvl w:val="0"/>
          <w:numId w:val="14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bCs/>
          <w:color w:val="444444"/>
        </w:rPr>
        <w:t>Automat</w:t>
      </w:r>
      <w:r w:rsidR="00D66BE5">
        <w:rPr>
          <w:bCs/>
          <w:color w:val="444444"/>
        </w:rPr>
        <w:t xml:space="preserve">ed </w:t>
      </w:r>
      <w:r w:rsidR="00842FA4">
        <w:rPr>
          <w:bCs/>
          <w:color w:val="444444"/>
        </w:rPr>
        <w:t xml:space="preserve">consolidation of reports </w:t>
      </w:r>
      <w:r w:rsidR="00D66BE5">
        <w:rPr>
          <w:bCs/>
          <w:color w:val="444444"/>
        </w:rPr>
        <w:t xml:space="preserve">in excel </w:t>
      </w:r>
      <w:r w:rsidR="00842FA4">
        <w:rPr>
          <w:bCs/>
          <w:color w:val="444444"/>
        </w:rPr>
        <w:t xml:space="preserve">for saving </w:t>
      </w:r>
      <w:r w:rsidR="00F61688">
        <w:rPr>
          <w:bCs/>
          <w:color w:val="444444"/>
        </w:rPr>
        <w:t>8 hours every time</w:t>
      </w:r>
    </w:p>
    <w:p w:rsidR="0031293E" w:rsidRPr="0037442F" w:rsidRDefault="000423A2" w:rsidP="0031293E">
      <w:pPr>
        <w:spacing w:before="100" w:beforeAutospacing="1" w:after="100" w:afterAutospacing="1" w:line="384" w:lineRule="atLeast"/>
        <w:rPr>
          <w:b/>
          <w:bCs/>
          <w:color w:val="444444"/>
          <w:u w:val="single"/>
        </w:rPr>
      </w:pPr>
      <w:r w:rsidRPr="0037442F">
        <w:rPr>
          <w:b/>
          <w:bCs/>
          <w:color w:val="444444"/>
          <w:u w:val="single"/>
        </w:rPr>
        <w:t>Worked</w:t>
      </w:r>
      <w:r w:rsidR="004135A3" w:rsidRPr="0037442F">
        <w:rPr>
          <w:b/>
          <w:bCs/>
          <w:color w:val="444444"/>
          <w:u w:val="single"/>
        </w:rPr>
        <w:t xml:space="preserve"> as </w:t>
      </w:r>
      <w:r w:rsidR="00DA0A01" w:rsidRPr="0037442F">
        <w:rPr>
          <w:b/>
          <w:bCs/>
          <w:color w:val="444444"/>
          <w:u w:val="single"/>
        </w:rPr>
        <w:t>Process Developer</w:t>
      </w:r>
      <w:r w:rsidR="004135A3" w:rsidRPr="0037442F">
        <w:rPr>
          <w:b/>
          <w:bCs/>
          <w:color w:val="444444"/>
          <w:u w:val="single"/>
        </w:rPr>
        <w:t xml:space="preserve"> in </w:t>
      </w:r>
      <w:r w:rsidR="00EF39E8" w:rsidRPr="0037442F">
        <w:rPr>
          <w:b/>
          <w:bCs/>
          <w:color w:val="444444"/>
          <w:u w:val="single"/>
        </w:rPr>
        <w:t xml:space="preserve">Thomson Reuters </w:t>
      </w:r>
      <w:r w:rsidR="004135A3" w:rsidRPr="0037442F">
        <w:rPr>
          <w:b/>
          <w:bCs/>
          <w:color w:val="444444"/>
          <w:u w:val="single"/>
        </w:rPr>
        <w:t>from 2</w:t>
      </w:r>
      <w:r w:rsidR="00EF39E8" w:rsidRPr="0037442F">
        <w:rPr>
          <w:b/>
          <w:bCs/>
          <w:color w:val="444444"/>
          <w:u w:val="single"/>
        </w:rPr>
        <w:t>8</w:t>
      </w:r>
      <w:r w:rsidR="004135A3" w:rsidRPr="0037442F">
        <w:rPr>
          <w:b/>
          <w:bCs/>
          <w:color w:val="444444"/>
          <w:u w:val="single"/>
          <w:vertAlign w:val="superscript"/>
        </w:rPr>
        <w:t>th</w:t>
      </w:r>
      <w:r w:rsidR="004135A3" w:rsidRPr="0037442F">
        <w:rPr>
          <w:b/>
          <w:bCs/>
          <w:color w:val="444444"/>
          <w:u w:val="single"/>
        </w:rPr>
        <w:t xml:space="preserve"> </w:t>
      </w:r>
      <w:r w:rsidR="00EF39E8" w:rsidRPr="0037442F">
        <w:rPr>
          <w:b/>
          <w:bCs/>
          <w:color w:val="444444"/>
          <w:u w:val="single"/>
        </w:rPr>
        <w:t>April</w:t>
      </w:r>
      <w:r w:rsidR="004135A3" w:rsidRPr="0037442F">
        <w:rPr>
          <w:b/>
          <w:bCs/>
          <w:color w:val="444444"/>
          <w:u w:val="single"/>
        </w:rPr>
        <w:t xml:space="preserve"> 200</w:t>
      </w:r>
      <w:r w:rsidR="00EF39E8" w:rsidRPr="0037442F">
        <w:rPr>
          <w:b/>
          <w:bCs/>
          <w:color w:val="444444"/>
          <w:u w:val="single"/>
        </w:rPr>
        <w:t>8</w:t>
      </w:r>
      <w:r w:rsidR="004135A3" w:rsidRPr="0037442F">
        <w:rPr>
          <w:b/>
          <w:bCs/>
          <w:color w:val="444444"/>
          <w:u w:val="single"/>
        </w:rPr>
        <w:t xml:space="preserve"> to </w:t>
      </w:r>
      <w:r w:rsidR="00DE534B" w:rsidRPr="0037442F">
        <w:rPr>
          <w:b/>
          <w:bCs/>
          <w:color w:val="444444"/>
          <w:u w:val="single"/>
        </w:rPr>
        <w:t>25</w:t>
      </w:r>
      <w:r w:rsidR="00DE534B" w:rsidRPr="0037442F">
        <w:rPr>
          <w:b/>
          <w:bCs/>
          <w:color w:val="444444"/>
          <w:u w:val="single"/>
          <w:vertAlign w:val="superscript"/>
        </w:rPr>
        <w:t>th</w:t>
      </w:r>
      <w:r w:rsidR="00DE534B" w:rsidRPr="0037442F">
        <w:rPr>
          <w:b/>
          <w:bCs/>
          <w:color w:val="444444"/>
          <w:u w:val="single"/>
        </w:rPr>
        <w:t xml:space="preserve"> May 2012</w:t>
      </w:r>
      <w:r w:rsidR="004135A3" w:rsidRPr="0037442F">
        <w:rPr>
          <w:b/>
          <w:bCs/>
          <w:color w:val="444444"/>
          <w:u w:val="single"/>
        </w:rPr>
        <w:t>.</w:t>
      </w:r>
    </w:p>
    <w:p w:rsidR="00467F69" w:rsidRPr="006700EF" w:rsidRDefault="00467F69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467F69">
        <w:rPr>
          <w:bCs/>
          <w:color w:val="444444"/>
        </w:rPr>
        <w:t xml:space="preserve">I was </w:t>
      </w:r>
      <w:r>
        <w:rPr>
          <w:bCs/>
          <w:color w:val="444444"/>
        </w:rPr>
        <w:t>selected</w:t>
      </w:r>
      <w:r w:rsidR="00125066">
        <w:rPr>
          <w:bCs/>
          <w:color w:val="444444"/>
        </w:rPr>
        <w:t xml:space="preserve"> to travel to U</w:t>
      </w:r>
      <w:r w:rsidR="003653F5">
        <w:rPr>
          <w:bCs/>
          <w:color w:val="444444"/>
        </w:rPr>
        <w:t>S</w:t>
      </w:r>
      <w:r>
        <w:rPr>
          <w:bCs/>
          <w:color w:val="444444"/>
        </w:rPr>
        <w:t xml:space="preserve"> for the General Ledger accounts transition from </w:t>
      </w:r>
      <w:r w:rsidR="003653F5">
        <w:rPr>
          <w:b/>
          <w:bCs/>
          <w:color w:val="444444"/>
        </w:rPr>
        <w:t>Eagan (Minnesota)</w:t>
      </w:r>
      <w:r w:rsidRPr="006700EF">
        <w:rPr>
          <w:b/>
          <w:bCs/>
          <w:color w:val="444444"/>
        </w:rPr>
        <w:t xml:space="preserve"> branch to Hyderabad branch.</w:t>
      </w:r>
    </w:p>
    <w:p w:rsidR="00467F69" w:rsidRDefault="00467F69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>
        <w:rPr>
          <w:bCs/>
          <w:color w:val="444444"/>
        </w:rPr>
        <w:t xml:space="preserve">Successfully completed the transition and stabilized the process in </w:t>
      </w:r>
      <w:r w:rsidR="003653F5">
        <w:rPr>
          <w:bCs/>
          <w:color w:val="444444"/>
        </w:rPr>
        <w:t>2</w:t>
      </w:r>
      <w:r>
        <w:rPr>
          <w:bCs/>
          <w:color w:val="444444"/>
        </w:rPr>
        <w:t xml:space="preserve"> months of taking over, </w:t>
      </w:r>
      <w:r w:rsidR="003653F5">
        <w:rPr>
          <w:bCs/>
          <w:color w:val="444444"/>
        </w:rPr>
        <w:t>standardized the reconciliations format and followed up on the backup files for SOX compliance control.</w:t>
      </w:r>
    </w:p>
    <w:p w:rsidR="004809CB" w:rsidRDefault="00B50E0D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>
        <w:rPr>
          <w:bCs/>
          <w:color w:val="444444"/>
        </w:rPr>
        <w:lastRenderedPageBreak/>
        <w:t>Cleared</w:t>
      </w:r>
      <w:r w:rsidR="004809CB">
        <w:rPr>
          <w:bCs/>
          <w:color w:val="444444"/>
        </w:rPr>
        <w:t xml:space="preserve"> age old open items with the regular follow</w:t>
      </w:r>
      <w:r w:rsidR="00203F27">
        <w:rPr>
          <w:bCs/>
          <w:color w:val="444444"/>
        </w:rPr>
        <w:t>-</w:t>
      </w:r>
      <w:r w:rsidR="004809CB">
        <w:rPr>
          <w:bCs/>
          <w:color w:val="444444"/>
        </w:rPr>
        <w:t>up, along with the team member’s reconciliations review.</w:t>
      </w:r>
    </w:p>
    <w:p w:rsidR="004C2028" w:rsidRPr="00467F69" w:rsidRDefault="0017503C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>
        <w:rPr>
          <w:bCs/>
          <w:color w:val="444444"/>
        </w:rPr>
        <w:t xml:space="preserve">Successfully lead </w:t>
      </w:r>
      <w:r w:rsidR="004C2028">
        <w:rPr>
          <w:bCs/>
          <w:color w:val="444444"/>
        </w:rPr>
        <w:t xml:space="preserve">UAT </w:t>
      </w:r>
      <w:r>
        <w:rPr>
          <w:bCs/>
          <w:color w:val="444444"/>
        </w:rPr>
        <w:t xml:space="preserve">(User Acceptance Testing) </w:t>
      </w:r>
      <w:r w:rsidR="004C2028">
        <w:rPr>
          <w:bCs/>
          <w:color w:val="444444"/>
        </w:rPr>
        <w:t xml:space="preserve">for </w:t>
      </w:r>
      <w:r w:rsidR="00C44DE1">
        <w:rPr>
          <w:bCs/>
          <w:color w:val="444444"/>
        </w:rPr>
        <w:t xml:space="preserve">3 </w:t>
      </w:r>
      <w:r w:rsidR="004C2028">
        <w:rPr>
          <w:bCs/>
          <w:color w:val="444444"/>
        </w:rPr>
        <w:t>SAP roll outs during 2010 and 2011 from our site</w:t>
      </w:r>
    </w:p>
    <w:p w:rsidR="004135A3" w:rsidRPr="00965E53" w:rsidRDefault="00C44DE1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color w:val="444444"/>
        </w:rPr>
        <w:t xml:space="preserve">Simplified the process of posting regular Journal entries by advising and usage of excel template </w:t>
      </w:r>
      <w:r w:rsidR="0091121A">
        <w:rPr>
          <w:color w:val="444444"/>
        </w:rPr>
        <w:t>in SAP</w:t>
      </w:r>
      <w:r w:rsidR="004135A3" w:rsidRPr="00EE3B2A">
        <w:rPr>
          <w:color w:val="444444"/>
        </w:rPr>
        <w:t>.</w:t>
      </w:r>
    </w:p>
    <w:p w:rsidR="00965E53" w:rsidRPr="00965E53" w:rsidRDefault="00965E53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color w:val="444444"/>
        </w:rPr>
        <w:t xml:space="preserve">Posting of accruals </w:t>
      </w:r>
      <w:r w:rsidR="00CB7BEF">
        <w:rPr>
          <w:color w:val="444444"/>
        </w:rPr>
        <w:t>on</w:t>
      </w:r>
      <w:r>
        <w:rPr>
          <w:color w:val="444444"/>
        </w:rPr>
        <w:t xml:space="preserve"> month end for those where the goods are still in transit.</w:t>
      </w:r>
    </w:p>
    <w:p w:rsidR="00775DC4" w:rsidRPr="00775DC4" w:rsidRDefault="006931C0" w:rsidP="00775DC4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>
        <w:rPr>
          <w:color w:val="444444"/>
        </w:rPr>
        <w:t xml:space="preserve">Coordinating and </w:t>
      </w:r>
      <w:r w:rsidR="004135A3" w:rsidRPr="00EE3B2A">
        <w:rPr>
          <w:color w:val="444444"/>
        </w:rPr>
        <w:t xml:space="preserve"> </w:t>
      </w:r>
      <w:r>
        <w:rPr>
          <w:color w:val="444444"/>
        </w:rPr>
        <w:t xml:space="preserve">providing resolution to </w:t>
      </w:r>
      <w:r w:rsidR="0091121A">
        <w:rPr>
          <w:color w:val="444444"/>
        </w:rPr>
        <w:t>onshore team</w:t>
      </w:r>
      <w:r w:rsidR="004135A3" w:rsidRPr="00EE3B2A">
        <w:rPr>
          <w:color w:val="444444"/>
        </w:rPr>
        <w:t xml:space="preserve"> for Queries</w:t>
      </w:r>
      <w:r w:rsidR="00775DC4" w:rsidRPr="00775DC4">
        <w:rPr>
          <w:bCs/>
          <w:color w:val="444444"/>
        </w:rPr>
        <w:t xml:space="preserve"> </w:t>
      </w:r>
    </w:p>
    <w:p w:rsidR="00775DC4" w:rsidRPr="006700EF" w:rsidRDefault="00775DC4" w:rsidP="00775DC4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467F69">
        <w:rPr>
          <w:bCs/>
          <w:color w:val="444444"/>
        </w:rPr>
        <w:t xml:space="preserve">I was </w:t>
      </w:r>
      <w:r>
        <w:rPr>
          <w:bCs/>
          <w:color w:val="444444"/>
        </w:rPr>
        <w:t xml:space="preserve">selected to travel to UK for the General Ledger accounts transition from </w:t>
      </w:r>
      <w:r w:rsidRPr="006700EF">
        <w:rPr>
          <w:b/>
          <w:bCs/>
          <w:color w:val="444444"/>
        </w:rPr>
        <w:t>London branch to Hyderabad branch.</w:t>
      </w:r>
    </w:p>
    <w:p w:rsidR="00775DC4" w:rsidRDefault="00775DC4" w:rsidP="00775DC4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>
        <w:rPr>
          <w:bCs/>
          <w:color w:val="444444"/>
        </w:rPr>
        <w:t xml:space="preserve">Successfully completed the transition and stabilized the process in </w:t>
      </w:r>
      <w:r w:rsidR="004809CB">
        <w:rPr>
          <w:bCs/>
          <w:color w:val="444444"/>
        </w:rPr>
        <w:t>6</w:t>
      </w:r>
      <w:r>
        <w:rPr>
          <w:bCs/>
          <w:color w:val="444444"/>
        </w:rPr>
        <w:t xml:space="preserve"> months of taking over, with the continuous follow up on clearing aging items causing variance in accounts.</w:t>
      </w:r>
    </w:p>
    <w:p w:rsidR="003F3FD1" w:rsidRDefault="003F3FD1" w:rsidP="00775DC4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>
        <w:rPr>
          <w:bCs/>
          <w:color w:val="444444"/>
        </w:rPr>
        <w:t xml:space="preserve">Was selected for Transition of process from </w:t>
      </w:r>
      <w:r w:rsidRPr="003F3FD1">
        <w:rPr>
          <w:b/>
          <w:bCs/>
          <w:color w:val="444444"/>
        </w:rPr>
        <w:t>Bangalore branch</w:t>
      </w:r>
      <w:r>
        <w:rPr>
          <w:bCs/>
          <w:color w:val="444444"/>
        </w:rPr>
        <w:t>.</w:t>
      </w:r>
    </w:p>
    <w:p w:rsidR="003F3FD1" w:rsidRPr="00467F69" w:rsidRDefault="003F3FD1" w:rsidP="00775DC4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>
        <w:rPr>
          <w:bCs/>
          <w:color w:val="444444"/>
        </w:rPr>
        <w:t>Successfully completed the 8 weeks of transition and standardized and stabilized the process in 90 days of transition.</w:t>
      </w:r>
    </w:p>
    <w:p w:rsidR="004135A3" w:rsidRPr="00630761" w:rsidRDefault="00630761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 w:rsidRPr="00630761">
        <w:rPr>
          <w:bCs/>
          <w:color w:val="444444"/>
        </w:rPr>
        <w:t xml:space="preserve">Leading and coordinating with the Team </w:t>
      </w:r>
      <w:r>
        <w:rPr>
          <w:bCs/>
          <w:color w:val="444444"/>
        </w:rPr>
        <w:t>and ensuring the smooth running of the process.</w:t>
      </w:r>
    </w:p>
    <w:p w:rsidR="004135A3" w:rsidRPr="00EE3B2A" w:rsidRDefault="004135A3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 xml:space="preserve">Working on Reports like </w:t>
      </w:r>
      <w:r w:rsidR="006E0CBB">
        <w:rPr>
          <w:color w:val="444444"/>
        </w:rPr>
        <w:t>aging</w:t>
      </w:r>
      <w:r w:rsidR="0091121A">
        <w:rPr>
          <w:color w:val="444444"/>
        </w:rPr>
        <w:t xml:space="preserve"> of old unresolved transactions and sending the settlement items report</w:t>
      </w:r>
      <w:r w:rsidRPr="00EE3B2A">
        <w:rPr>
          <w:color w:val="444444"/>
        </w:rPr>
        <w:t>.</w:t>
      </w:r>
    </w:p>
    <w:p w:rsidR="004135A3" w:rsidRPr="00EE3B2A" w:rsidRDefault="004135A3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 xml:space="preserve">Preparing Monthly reports which are helpful </w:t>
      </w:r>
      <w:r w:rsidR="0091121A">
        <w:rPr>
          <w:color w:val="444444"/>
        </w:rPr>
        <w:t>to identify the flow of transactions and the business done</w:t>
      </w:r>
      <w:r w:rsidR="004E0EB3">
        <w:rPr>
          <w:color w:val="444444"/>
        </w:rPr>
        <w:t xml:space="preserve"> during the particular period.</w:t>
      </w:r>
    </w:p>
    <w:p w:rsidR="004135A3" w:rsidRPr="00EE3B2A" w:rsidRDefault="004135A3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 xml:space="preserve">Assisting Manager </w:t>
      </w:r>
      <w:r w:rsidR="006E0CBB">
        <w:rPr>
          <w:color w:val="444444"/>
        </w:rPr>
        <w:t>by</w:t>
      </w:r>
      <w:r w:rsidRPr="00EE3B2A">
        <w:rPr>
          <w:color w:val="444444"/>
        </w:rPr>
        <w:t xml:space="preserve"> preparing </w:t>
      </w:r>
      <w:r w:rsidR="0091121A">
        <w:rPr>
          <w:color w:val="444444"/>
        </w:rPr>
        <w:t>Metrics</w:t>
      </w:r>
      <w:r w:rsidR="006E0CBB">
        <w:rPr>
          <w:color w:val="444444"/>
        </w:rPr>
        <w:t xml:space="preserve"> of the team which are required for Management</w:t>
      </w:r>
      <w:r w:rsidR="00DA0A2D">
        <w:rPr>
          <w:color w:val="444444"/>
        </w:rPr>
        <w:t xml:space="preserve"> for the performance review</w:t>
      </w:r>
      <w:r w:rsidR="006E0CBB">
        <w:rPr>
          <w:color w:val="444444"/>
        </w:rPr>
        <w:t>.</w:t>
      </w:r>
    </w:p>
    <w:p w:rsidR="004135A3" w:rsidRPr="00EE3B2A" w:rsidRDefault="004135A3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Maintaining Documents for Compliance of QMS (Quality Management System).</w:t>
      </w:r>
    </w:p>
    <w:p w:rsidR="004135A3" w:rsidRDefault="004135A3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 w:rsidRPr="00EE3B2A">
        <w:rPr>
          <w:bCs/>
          <w:color w:val="444444"/>
        </w:rPr>
        <w:t>Weekly Invoicing and preparation of A</w:t>
      </w:r>
      <w:r w:rsidR="0091121A">
        <w:rPr>
          <w:bCs/>
          <w:color w:val="444444"/>
        </w:rPr>
        <w:t xml:space="preserve">ccounts </w:t>
      </w:r>
      <w:r w:rsidRPr="00EE3B2A">
        <w:rPr>
          <w:bCs/>
          <w:color w:val="444444"/>
        </w:rPr>
        <w:t>P</w:t>
      </w:r>
      <w:r w:rsidR="0091121A">
        <w:rPr>
          <w:bCs/>
          <w:color w:val="444444"/>
        </w:rPr>
        <w:t>ayable</w:t>
      </w:r>
      <w:r w:rsidRPr="00EE3B2A">
        <w:rPr>
          <w:bCs/>
          <w:color w:val="444444"/>
        </w:rPr>
        <w:t>, A</w:t>
      </w:r>
      <w:r w:rsidR="0091121A">
        <w:rPr>
          <w:bCs/>
          <w:color w:val="444444"/>
        </w:rPr>
        <w:t xml:space="preserve">ccounts </w:t>
      </w:r>
      <w:r w:rsidRPr="00EE3B2A">
        <w:rPr>
          <w:bCs/>
          <w:color w:val="444444"/>
        </w:rPr>
        <w:t>R</w:t>
      </w:r>
      <w:r w:rsidR="0091121A">
        <w:rPr>
          <w:bCs/>
          <w:color w:val="444444"/>
        </w:rPr>
        <w:t>eceivable</w:t>
      </w:r>
      <w:r w:rsidRPr="00EE3B2A">
        <w:rPr>
          <w:bCs/>
          <w:color w:val="444444"/>
        </w:rPr>
        <w:t xml:space="preserve"> reports </w:t>
      </w:r>
      <w:r w:rsidR="0091121A">
        <w:rPr>
          <w:bCs/>
          <w:color w:val="444444"/>
        </w:rPr>
        <w:t>which helps the management to know the Revenue and expenditure of the company.</w:t>
      </w:r>
    </w:p>
    <w:p w:rsidR="006E0CBB" w:rsidRDefault="006E0CBB" w:rsidP="0031293E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>
        <w:rPr>
          <w:bCs/>
          <w:color w:val="444444"/>
        </w:rPr>
        <w:t xml:space="preserve">Complete responsibilities of the Balance sheet reconciliations of the whole team, ensuring they are completed </w:t>
      </w:r>
      <w:r w:rsidR="00DA0A2D">
        <w:rPr>
          <w:bCs/>
          <w:color w:val="444444"/>
        </w:rPr>
        <w:t>within</w:t>
      </w:r>
      <w:r>
        <w:rPr>
          <w:bCs/>
          <w:color w:val="444444"/>
        </w:rPr>
        <w:t xml:space="preserve"> the </w:t>
      </w:r>
      <w:r w:rsidR="00DA0A2D">
        <w:rPr>
          <w:bCs/>
          <w:color w:val="444444"/>
        </w:rPr>
        <w:t>time</w:t>
      </w:r>
      <w:r>
        <w:rPr>
          <w:bCs/>
          <w:color w:val="444444"/>
        </w:rPr>
        <w:t>line and saved on share drive for management view.</w:t>
      </w:r>
    </w:p>
    <w:p w:rsidR="006E0CBB" w:rsidRPr="00EE3B2A" w:rsidRDefault="006E0CBB" w:rsidP="006E0CBB">
      <w:pPr>
        <w:numPr>
          <w:ilvl w:val="0"/>
          <w:numId w:val="11"/>
        </w:numPr>
        <w:spacing w:before="100" w:beforeAutospacing="1" w:after="100" w:afterAutospacing="1" w:line="384" w:lineRule="atLeast"/>
        <w:rPr>
          <w:bCs/>
          <w:color w:val="444444"/>
        </w:rPr>
      </w:pPr>
      <w:r>
        <w:rPr>
          <w:bCs/>
          <w:color w:val="444444"/>
        </w:rPr>
        <w:t>Worked on projects of clearing the mapping issues in reporting of the various companies under Thomson Reuters which are viewed by business heads and Controllers</w:t>
      </w:r>
    </w:p>
    <w:p w:rsidR="004E01FF" w:rsidRPr="00AC7C84" w:rsidRDefault="00AC7C84" w:rsidP="004E01FF">
      <w:pPr>
        <w:spacing w:before="100" w:beforeAutospacing="1" w:after="100" w:afterAutospacing="1" w:line="384" w:lineRule="atLeast"/>
        <w:rPr>
          <w:bCs/>
          <w:color w:val="444444"/>
        </w:rPr>
      </w:pPr>
      <w:r>
        <w:rPr>
          <w:bCs/>
          <w:color w:val="444444"/>
        </w:rPr>
        <w:lastRenderedPageBreak/>
        <w:t>Received appreciation emails for the consistent support to the onsite accounts team and coordinating with them during the month end and year end close of P&amp;L and Balance sheet accounts.</w:t>
      </w:r>
    </w:p>
    <w:p w:rsidR="004E01FF" w:rsidRPr="0037442F" w:rsidRDefault="004E01FF" w:rsidP="004E01FF">
      <w:pPr>
        <w:spacing w:before="100" w:beforeAutospacing="1" w:after="100" w:afterAutospacing="1" w:line="384" w:lineRule="atLeast"/>
        <w:rPr>
          <w:b/>
          <w:bCs/>
          <w:color w:val="444444"/>
          <w:u w:val="single"/>
        </w:rPr>
      </w:pPr>
      <w:r w:rsidRPr="0037442F">
        <w:rPr>
          <w:b/>
          <w:bCs/>
          <w:color w:val="444444"/>
          <w:u w:val="single"/>
        </w:rPr>
        <w:t>Work</w:t>
      </w:r>
      <w:r w:rsidR="00AC7C84" w:rsidRPr="0037442F">
        <w:rPr>
          <w:b/>
          <w:bCs/>
          <w:color w:val="444444"/>
          <w:u w:val="single"/>
        </w:rPr>
        <w:t>ed</w:t>
      </w:r>
      <w:r w:rsidRPr="0037442F">
        <w:rPr>
          <w:b/>
          <w:bCs/>
          <w:color w:val="444444"/>
          <w:u w:val="single"/>
        </w:rPr>
        <w:t xml:space="preserve"> as S</w:t>
      </w:r>
      <w:r w:rsidR="00AC7C84" w:rsidRPr="0037442F">
        <w:rPr>
          <w:b/>
          <w:bCs/>
          <w:color w:val="444444"/>
          <w:u w:val="single"/>
        </w:rPr>
        <w:t>enio</w:t>
      </w:r>
      <w:r w:rsidRPr="0037442F">
        <w:rPr>
          <w:b/>
          <w:bCs/>
          <w:color w:val="444444"/>
          <w:u w:val="single"/>
        </w:rPr>
        <w:t>r. Process Associate in Satyam BPO Limited from 24</w:t>
      </w:r>
      <w:r w:rsidRPr="0037442F">
        <w:rPr>
          <w:b/>
          <w:bCs/>
          <w:color w:val="444444"/>
          <w:u w:val="single"/>
          <w:vertAlign w:val="superscript"/>
        </w:rPr>
        <w:t>th</w:t>
      </w:r>
      <w:r w:rsidRPr="0037442F">
        <w:rPr>
          <w:b/>
          <w:bCs/>
          <w:color w:val="444444"/>
          <w:u w:val="single"/>
        </w:rPr>
        <w:t xml:space="preserve"> Oct 2005 to </w:t>
      </w:r>
      <w:r w:rsidR="00467F69" w:rsidRPr="0037442F">
        <w:rPr>
          <w:b/>
          <w:bCs/>
          <w:color w:val="444444"/>
          <w:u w:val="single"/>
        </w:rPr>
        <w:t>23</w:t>
      </w:r>
      <w:r w:rsidR="00467F69" w:rsidRPr="0037442F">
        <w:rPr>
          <w:b/>
          <w:bCs/>
          <w:color w:val="444444"/>
          <w:u w:val="single"/>
          <w:vertAlign w:val="superscript"/>
        </w:rPr>
        <w:t>rd</w:t>
      </w:r>
      <w:r w:rsidR="00467F69" w:rsidRPr="0037442F">
        <w:rPr>
          <w:b/>
          <w:bCs/>
          <w:color w:val="444444"/>
          <w:u w:val="single"/>
        </w:rPr>
        <w:t xml:space="preserve"> April 2008</w:t>
      </w:r>
      <w:r w:rsidRPr="0037442F">
        <w:rPr>
          <w:b/>
          <w:bCs/>
          <w:color w:val="444444"/>
          <w:u w:val="single"/>
        </w:rPr>
        <w:t>.</w:t>
      </w:r>
    </w:p>
    <w:p w:rsidR="004E01FF" w:rsidRPr="00EE3B2A" w:rsidRDefault="004E01FF" w:rsidP="004E01FF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Processing of Invoices received in system.</w:t>
      </w:r>
    </w:p>
    <w:p w:rsidR="004E01FF" w:rsidRPr="00EE3B2A" w:rsidRDefault="004E01FF" w:rsidP="004E01FF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Sending of Mails to Client for Queries</w:t>
      </w:r>
    </w:p>
    <w:p w:rsidR="004E01FF" w:rsidRPr="00EE3B2A" w:rsidRDefault="004E01FF" w:rsidP="004E01FF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Working on Reports like P4, Balance and Hold reports.</w:t>
      </w:r>
    </w:p>
    <w:p w:rsidR="004E01FF" w:rsidRPr="00EE3B2A" w:rsidRDefault="004E01FF" w:rsidP="004E01FF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Releasing of Vouchers after research.</w:t>
      </w:r>
    </w:p>
    <w:p w:rsidR="004E01FF" w:rsidRPr="00EE3B2A" w:rsidRDefault="004E01FF" w:rsidP="004E01FF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Daily Audits of Invoices processed and Tax audits.</w:t>
      </w:r>
    </w:p>
    <w:p w:rsidR="004E01FF" w:rsidRPr="00EE3B2A" w:rsidRDefault="004E01FF" w:rsidP="004E01FF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Preparing Daily Production report.</w:t>
      </w:r>
    </w:p>
    <w:p w:rsidR="004E01FF" w:rsidRPr="00EE3B2A" w:rsidRDefault="004E01FF" w:rsidP="004E01FF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Preparing Monthly reports which are helpful in rating associates on Performance.</w:t>
      </w:r>
    </w:p>
    <w:p w:rsidR="004E01FF" w:rsidRPr="00EE3B2A" w:rsidRDefault="004E01FF" w:rsidP="004E01FF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Collating and Managing data of the team.</w:t>
      </w:r>
    </w:p>
    <w:p w:rsidR="004E01FF" w:rsidRPr="00EE3B2A" w:rsidRDefault="004E01FF" w:rsidP="004E01FF">
      <w:pPr>
        <w:numPr>
          <w:ilvl w:val="0"/>
          <w:numId w:val="11"/>
        </w:num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color w:val="444444"/>
        </w:rPr>
        <w:t>Maintaining Documents for Compliance of QMS (Quality Management System).</w:t>
      </w:r>
    </w:p>
    <w:p w:rsidR="00AC7C84" w:rsidRDefault="004E01FF" w:rsidP="004E01FF">
      <w:pPr>
        <w:pStyle w:val="NormalWeb"/>
        <w:spacing w:line="384" w:lineRule="atLeast"/>
        <w:rPr>
          <w:bCs/>
          <w:color w:val="444444"/>
        </w:rPr>
      </w:pPr>
      <w:r w:rsidRPr="00EE3B2A">
        <w:rPr>
          <w:bCs/>
          <w:color w:val="444444"/>
        </w:rPr>
        <w:t xml:space="preserve">Awarded with </w:t>
      </w:r>
      <w:r>
        <w:rPr>
          <w:bCs/>
          <w:color w:val="444444"/>
        </w:rPr>
        <w:t>3</w:t>
      </w:r>
      <w:r w:rsidRPr="00EE3B2A">
        <w:rPr>
          <w:bCs/>
          <w:color w:val="444444"/>
        </w:rPr>
        <w:t xml:space="preserve"> POB’s (Pat </w:t>
      </w:r>
      <w:r>
        <w:rPr>
          <w:bCs/>
          <w:color w:val="444444"/>
        </w:rPr>
        <w:t xml:space="preserve">on the </w:t>
      </w:r>
      <w:r w:rsidRPr="00EE3B2A">
        <w:rPr>
          <w:bCs/>
          <w:color w:val="444444"/>
        </w:rPr>
        <w:t xml:space="preserve">Back) for </w:t>
      </w:r>
      <w:r>
        <w:rPr>
          <w:bCs/>
          <w:color w:val="444444"/>
        </w:rPr>
        <w:t>High Productivity, Q</w:t>
      </w:r>
      <w:r w:rsidRPr="00EE3B2A">
        <w:rPr>
          <w:bCs/>
          <w:color w:val="444444"/>
        </w:rPr>
        <w:t>uality audits</w:t>
      </w:r>
      <w:r>
        <w:rPr>
          <w:bCs/>
          <w:color w:val="444444"/>
        </w:rPr>
        <w:t>, and Handling Invoicing Process Independently with Client Appreciations.</w:t>
      </w:r>
    </w:p>
    <w:p w:rsidR="0031293E" w:rsidRPr="0037442F" w:rsidRDefault="004135A3" w:rsidP="004E01FF">
      <w:pPr>
        <w:pStyle w:val="NormalWeb"/>
        <w:spacing w:line="384" w:lineRule="atLeast"/>
        <w:rPr>
          <w:b/>
          <w:u w:val="single"/>
        </w:rPr>
      </w:pPr>
      <w:r w:rsidRPr="0037442F">
        <w:rPr>
          <w:b/>
          <w:u w:val="single"/>
        </w:rPr>
        <w:t>Accounts Assistant in UPADRASTA &amp; SONS (from April 2004 to October 2005)</w:t>
      </w:r>
    </w:p>
    <w:p w:rsidR="004135A3" w:rsidRPr="00EE3B2A" w:rsidRDefault="004135A3" w:rsidP="0031293E">
      <w:pPr>
        <w:pStyle w:val="NormalWeb"/>
        <w:numPr>
          <w:ilvl w:val="0"/>
          <w:numId w:val="12"/>
        </w:numPr>
        <w:spacing w:line="384" w:lineRule="atLeast"/>
        <w:rPr>
          <w:color w:val="444444"/>
        </w:rPr>
      </w:pPr>
      <w:r w:rsidRPr="00EE3B2A">
        <w:rPr>
          <w:color w:val="444444"/>
        </w:rPr>
        <w:t>Managed vendor accounts, generating weekly on demand che</w:t>
      </w:r>
      <w:r w:rsidR="00125066">
        <w:rPr>
          <w:color w:val="444444"/>
        </w:rPr>
        <w:t>ck</w:t>
      </w:r>
      <w:r w:rsidRPr="00EE3B2A">
        <w:rPr>
          <w:color w:val="444444"/>
        </w:rPr>
        <w:t xml:space="preserve">s. </w:t>
      </w:r>
    </w:p>
    <w:p w:rsidR="004135A3" w:rsidRPr="00EE3B2A" w:rsidRDefault="004135A3" w:rsidP="0031293E">
      <w:pPr>
        <w:numPr>
          <w:ilvl w:val="0"/>
          <w:numId w:val="12"/>
        </w:numPr>
        <w:spacing w:before="100" w:beforeAutospacing="1" w:after="100" w:afterAutospacing="1" w:line="384" w:lineRule="atLeast"/>
        <w:rPr>
          <w:color w:val="444444"/>
        </w:rPr>
      </w:pPr>
      <w:r w:rsidRPr="00EE3B2A">
        <w:rPr>
          <w:color w:val="444444"/>
        </w:rPr>
        <w:t xml:space="preserve">Managed financial departments with responsibility for Budgets, Forecasting, Accounts Payable and Receivable. </w:t>
      </w:r>
    </w:p>
    <w:p w:rsidR="004135A3" w:rsidRPr="00EE3B2A" w:rsidRDefault="004135A3" w:rsidP="0031293E">
      <w:pPr>
        <w:numPr>
          <w:ilvl w:val="0"/>
          <w:numId w:val="12"/>
        </w:numPr>
        <w:spacing w:before="100" w:beforeAutospacing="1" w:after="100" w:afterAutospacing="1" w:line="384" w:lineRule="atLeast"/>
        <w:rPr>
          <w:color w:val="444444"/>
        </w:rPr>
      </w:pPr>
      <w:r w:rsidRPr="00EE3B2A">
        <w:rPr>
          <w:color w:val="444444"/>
        </w:rPr>
        <w:t xml:space="preserve">Ensured compliance with accounting deadlines. </w:t>
      </w:r>
    </w:p>
    <w:p w:rsidR="004135A3" w:rsidRPr="00EE3B2A" w:rsidRDefault="004135A3" w:rsidP="0031293E">
      <w:pPr>
        <w:numPr>
          <w:ilvl w:val="0"/>
          <w:numId w:val="12"/>
        </w:numPr>
        <w:spacing w:before="100" w:beforeAutospacing="1" w:after="100" w:afterAutospacing="1" w:line="384" w:lineRule="atLeast"/>
        <w:rPr>
          <w:color w:val="444444"/>
        </w:rPr>
      </w:pPr>
      <w:r w:rsidRPr="00EE3B2A">
        <w:rPr>
          <w:color w:val="444444"/>
        </w:rPr>
        <w:t xml:space="preserve">Prepared company accounts and </w:t>
      </w:r>
      <w:r w:rsidR="00E05366">
        <w:rPr>
          <w:color w:val="444444"/>
        </w:rPr>
        <w:t xml:space="preserve">VAT calculations and filings, </w:t>
      </w:r>
      <w:r w:rsidRPr="00EE3B2A">
        <w:rPr>
          <w:color w:val="444444"/>
        </w:rPr>
        <w:t xml:space="preserve">tax returns for audit. </w:t>
      </w:r>
    </w:p>
    <w:p w:rsidR="00E511CE" w:rsidRPr="0037442F" w:rsidRDefault="004135A3" w:rsidP="00E511CE">
      <w:pPr>
        <w:pStyle w:val="Heading1"/>
        <w:rPr>
          <w:rFonts w:ascii="Times New Roman" w:hAnsi="Times New Roman" w:cs="Times New Roman"/>
          <w:sz w:val="24"/>
          <w:u w:val="single"/>
        </w:rPr>
      </w:pPr>
      <w:r w:rsidRPr="0037442F">
        <w:rPr>
          <w:rFonts w:ascii="Times New Roman" w:hAnsi="Times New Roman" w:cs="Times New Roman"/>
          <w:sz w:val="24"/>
          <w:u w:val="single"/>
        </w:rPr>
        <w:t>Audit Assistant in MADHAVA RAO &amp; CO (from June 2002 to March 2004)</w:t>
      </w:r>
    </w:p>
    <w:p w:rsidR="004135A3" w:rsidRPr="00EE3B2A" w:rsidRDefault="004135A3" w:rsidP="00E511CE">
      <w:pPr>
        <w:pStyle w:val="Heading1"/>
        <w:numPr>
          <w:ilvl w:val="0"/>
          <w:numId w:val="13"/>
        </w:numPr>
        <w:rPr>
          <w:b w:val="0"/>
          <w:sz w:val="24"/>
        </w:rPr>
      </w:pPr>
      <w:r w:rsidRPr="004A7A89">
        <w:rPr>
          <w:rFonts w:ascii="Times New Roman" w:hAnsi="Times New Roman" w:cs="Times New Roman"/>
          <w:b w:val="0"/>
          <w:sz w:val="24"/>
        </w:rPr>
        <w:t>Managed accounts payable, accounts receivable departments</w:t>
      </w:r>
      <w:r w:rsidRPr="00EE3B2A">
        <w:rPr>
          <w:b w:val="0"/>
          <w:sz w:val="24"/>
        </w:rPr>
        <w:t xml:space="preserve">. </w:t>
      </w:r>
    </w:p>
    <w:p w:rsidR="004135A3" w:rsidRPr="00EE3B2A" w:rsidRDefault="000E5309" w:rsidP="00E511CE">
      <w:pPr>
        <w:numPr>
          <w:ilvl w:val="0"/>
          <w:numId w:val="13"/>
        </w:numPr>
        <w:spacing w:before="100" w:beforeAutospacing="1" w:after="100" w:afterAutospacing="1" w:line="384" w:lineRule="atLeast"/>
        <w:rPr>
          <w:color w:val="444444"/>
        </w:rPr>
      </w:pPr>
      <w:r>
        <w:rPr>
          <w:color w:val="444444"/>
        </w:rPr>
        <w:t>Auditing Journal Entries and Posting in GL</w:t>
      </w:r>
      <w:r w:rsidR="004135A3" w:rsidRPr="00EE3B2A">
        <w:rPr>
          <w:color w:val="444444"/>
        </w:rPr>
        <w:t xml:space="preserve">. </w:t>
      </w:r>
    </w:p>
    <w:p w:rsidR="004135A3" w:rsidRPr="00EE3B2A" w:rsidRDefault="004135A3" w:rsidP="00E511CE">
      <w:pPr>
        <w:numPr>
          <w:ilvl w:val="0"/>
          <w:numId w:val="13"/>
        </w:numPr>
        <w:spacing w:before="100" w:beforeAutospacing="1" w:after="100" w:afterAutospacing="1" w:line="384" w:lineRule="atLeast"/>
        <w:rPr>
          <w:color w:val="444444"/>
        </w:rPr>
      </w:pPr>
      <w:r w:rsidRPr="00EE3B2A">
        <w:rPr>
          <w:color w:val="444444"/>
        </w:rPr>
        <w:t xml:space="preserve">Prepared </w:t>
      </w:r>
      <w:r w:rsidR="00811616">
        <w:rPr>
          <w:color w:val="444444"/>
        </w:rPr>
        <w:t xml:space="preserve">Audited </w:t>
      </w:r>
      <w:r w:rsidRPr="00EE3B2A">
        <w:rPr>
          <w:color w:val="444444"/>
        </w:rPr>
        <w:t xml:space="preserve">annual company accounts and reports. </w:t>
      </w:r>
    </w:p>
    <w:p w:rsidR="004135A3" w:rsidRPr="00EE3B2A" w:rsidRDefault="004135A3" w:rsidP="00E511CE">
      <w:pPr>
        <w:numPr>
          <w:ilvl w:val="0"/>
          <w:numId w:val="13"/>
        </w:numPr>
        <w:spacing w:before="100" w:beforeAutospacing="1" w:after="100" w:afterAutospacing="1" w:line="384" w:lineRule="atLeast"/>
      </w:pPr>
      <w:r w:rsidRPr="00EE3B2A">
        <w:rPr>
          <w:color w:val="444444"/>
        </w:rPr>
        <w:t xml:space="preserve">Monitored and recorded company expenses. </w:t>
      </w:r>
    </w:p>
    <w:p w:rsidR="005A7CD3" w:rsidRPr="00EE3B2A" w:rsidRDefault="005A7CD3" w:rsidP="005A7CD3">
      <w:pPr>
        <w:spacing w:before="100" w:beforeAutospacing="1" w:after="100" w:afterAutospacing="1" w:line="384" w:lineRule="atLeast"/>
        <w:rPr>
          <w:b/>
          <w:bCs/>
          <w:color w:val="444444"/>
        </w:rPr>
      </w:pPr>
      <w:r w:rsidRPr="00EE3B2A">
        <w:rPr>
          <w:b/>
          <w:bCs/>
          <w:color w:val="444444"/>
        </w:rPr>
        <w:t>QUALIFICATION:</w:t>
      </w:r>
    </w:p>
    <w:p w:rsidR="00BB5AE8" w:rsidRDefault="00BB5AE8" w:rsidP="005A7CD3">
      <w:pPr>
        <w:numPr>
          <w:ilvl w:val="0"/>
          <w:numId w:val="7"/>
        </w:numPr>
        <w:spacing w:before="100" w:beforeAutospacing="1" w:after="100" w:afterAutospacing="1" w:line="384" w:lineRule="atLeast"/>
        <w:rPr>
          <w:color w:val="333333"/>
        </w:rPr>
      </w:pPr>
      <w:r>
        <w:rPr>
          <w:color w:val="333333"/>
        </w:rPr>
        <w:lastRenderedPageBreak/>
        <w:t>Post Graduate Diploma in Business Management</w:t>
      </w:r>
      <w:r w:rsidR="00A714D6">
        <w:rPr>
          <w:color w:val="333333"/>
        </w:rPr>
        <w:tab/>
      </w:r>
      <w:r w:rsidR="00A714D6">
        <w:rPr>
          <w:color w:val="333333"/>
        </w:rPr>
        <w:tab/>
      </w:r>
      <w:r w:rsidR="00A714D6">
        <w:rPr>
          <w:color w:val="333333"/>
        </w:rPr>
        <w:tab/>
      </w:r>
      <w:r w:rsidR="009A0FA2">
        <w:rPr>
          <w:color w:val="333333"/>
        </w:rPr>
        <w:t xml:space="preserve">    </w:t>
      </w:r>
      <w:r w:rsidR="00A714D6">
        <w:rPr>
          <w:color w:val="333333"/>
        </w:rPr>
        <w:t xml:space="preserve">   2013</w:t>
      </w:r>
    </w:p>
    <w:p w:rsidR="005A7CD3" w:rsidRPr="00EE3B2A" w:rsidRDefault="005A7CD3" w:rsidP="005A7CD3">
      <w:pPr>
        <w:numPr>
          <w:ilvl w:val="0"/>
          <w:numId w:val="7"/>
        </w:numPr>
        <w:spacing w:before="100" w:beforeAutospacing="1" w:after="100" w:afterAutospacing="1" w:line="384" w:lineRule="atLeast"/>
        <w:rPr>
          <w:color w:val="333333"/>
        </w:rPr>
      </w:pPr>
      <w:r w:rsidRPr="00EE3B2A">
        <w:rPr>
          <w:color w:val="333333"/>
        </w:rPr>
        <w:t xml:space="preserve">Bachelor of Commerce  </w:t>
      </w:r>
      <w:r w:rsidR="00102CF6">
        <w:rPr>
          <w:color w:val="333333"/>
        </w:rPr>
        <w:t>(</w:t>
      </w:r>
      <w:r w:rsidRPr="00EE3B2A">
        <w:rPr>
          <w:color w:val="333333"/>
        </w:rPr>
        <w:t>B.com</w:t>
      </w:r>
      <w:r w:rsidR="00102CF6">
        <w:rPr>
          <w:color w:val="333333"/>
        </w:rPr>
        <w:t>) from</w:t>
      </w:r>
      <w:r w:rsidRPr="00EE3B2A">
        <w:rPr>
          <w:color w:val="333333"/>
        </w:rPr>
        <w:t xml:space="preserve"> Kakatiya University</w:t>
      </w:r>
      <w:r w:rsidR="00EE3B2A">
        <w:rPr>
          <w:color w:val="333333"/>
        </w:rPr>
        <w:tab/>
        <w:t xml:space="preserve">   </w:t>
      </w:r>
      <w:r w:rsidR="009A0FA2">
        <w:rPr>
          <w:color w:val="333333"/>
        </w:rPr>
        <w:t xml:space="preserve">    </w:t>
      </w:r>
      <w:r w:rsidRPr="00EE3B2A">
        <w:rPr>
          <w:color w:val="333333"/>
        </w:rPr>
        <w:t xml:space="preserve">1999 – 2002 </w:t>
      </w:r>
      <w:r w:rsidR="00102CF6">
        <w:rPr>
          <w:color w:val="333333"/>
        </w:rPr>
        <w:t xml:space="preserve"> </w:t>
      </w:r>
    </w:p>
    <w:p w:rsidR="005A7CD3" w:rsidRDefault="005A7CD3" w:rsidP="005A7CD3">
      <w:pPr>
        <w:numPr>
          <w:ilvl w:val="0"/>
          <w:numId w:val="7"/>
        </w:numPr>
        <w:spacing w:before="100" w:beforeAutospacing="1" w:after="100" w:afterAutospacing="1" w:line="384" w:lineRule="atLeast"/>
        <w:rPr>
          <w:color w:val="333333"/>
        </w:rPr>
      </w:pPr>
      <w:r w:rsidRPr="00EE3B2A">
        <w:rPr>
          <w:color w:val="333333"/>
        </w:rPr>
        <w:t xml:space="preserve">Intermediate Education </w:t>
      </w:r>
      <w:r w:rsidR="00102CF6">
        <w:rPr>
          <w:color w:val="333333"/>
        </w:rPr>
        <w:t>(</w:t>
      </w:r>
      <w:r w:rsidRPr="00EE3B2A">
        <w:rPr>
          <w:color w:val="333333"/>
        </w:rPr>
        <w:t>CEC</w:t>
      </w:r>
      <w:r w:rsidR="00102CF6">
        <w:rPr>
          <w:color w:val="333333"/>
        </w:rPr>
        <w:t>)</w:t>
      </w:r>
      <w:r w:rsidRPr="00EE3B2A">
        <w:rPr>
          <w:color w:val="333333"/>
        </w:rPr>
        <w:t xml:space="preserve">  Government Junior College</w:t>
      </w:r>
      <w:r w:rsidR="00EE3B2A">
        <w:rPr>
          <w:color w:val="333333"/>
        </w:rPr>
        <w:t xml:space="preserve">    </w:t>
      </w:r>
      <w:r w:rsidR="009A0FA2">
        <w:rPr>
          <w:color w:val="333333"/>
        </w:rPr>
        <w:t xml:space="preserve">    </w:t>
      </w:r>
      <w:r w:rsidRPr="00EE3B2A">
        <w:rPr>
          <w:color w:val="333333"/>
        </w:rPr>
        <w:t>1997 – 1999</w:t>
      </w:r>
      <w:r w:rsidR="00102CF6">
        <w:rPr>
          <w:color w:val="333333"/>
        </w:rPr>
        <w:t xml:space="preserve"> </w:t>
      </w:r>
    </w:p>
    <w:p w:rsidR="00102CF6" w:rsidRPr="00EE3B2A" w:rsidRDefault="00102CF6" w:rsidP="005A7CD3">
      <w:pPr>
        <w:numPr>
          <w:ilvl w:val="0"/>
          <w:numId w:val="7"/>
        </w:numPr>
        <w:spacing w:before="100" w:beforeAutospacing="1" w:after="100" w:afterAutospacing="1" w:line="384" w:lineRule="atLeast"/>
        <w:rPr>
          <w:color w:val="333333"/>
        </w:rPr>
      </w:pPr>
      <w:r>
        <w:rPr>
          <w:color w:val="333333"/>
        </w:rPr>
        <w:t xml:space="preserve">Secondary School Certificate (SSC) from Saint Francis School </w:t>
      </w:r>
      <w:r w:rsidR="009A0FA2">
        <w:rPr>
          <w:color w:val="333333"/>
        </w:rPr>
        <w:t xml:space="preserve">              </w:t>
      </w:r>
      <w:r>
        <w:rPr>
          <w:color w:val="333333"/>
        </w:rPr>
        <w:t>1997</w:t>
      </w:r>
      <w:r>
        <w:rPr>
          <w:color w:val="333333"/>
        </w:rPr>
        <w:tab/>
        <w:t xml:space="preserve"> </w:t>
      </w:r>
    </w:p>
    <w:p w:rsidR="005A7CD3" w:rsidRPr="00EE3B2A" w:rsidRDefault="005A7CD3" w:rsidP="005A7CD3">
      <w:pPr>
        <w:spacing w:before="100" w:beforeAutospacing="1" w:after="100" w:afterAutospacing="1" w:line="384" w:lineRule="atLeast"/>
        <w:rPr>
          <w:b/>
          <w:bCs/>
          <w:color w:val="333333"/>
        </w:rPr>
      </w:pPr>
      <w:r w:rsidRPr="00EE3B2A">
        <w:rPr>
          <w:color w:val="333333"/>
        </w:rPr>
        <w:t xml:space="preserve"> </w:t>
      </w:r>
      <w:r w:rsidRPr="00EE3B2A">
        <w:rPr>
          <w:b/>
          <w:bCs/>
          <w:color w:val="333333"/>
        </w:rPr>
        <w:t>COMPUTER SKILLS:</w:t>
      </w:r>
    </w:p>
    <w:p w:rsidR="005A7CD3" w:rsidRPr="00EE3B2A" w:rsidRDefault="005A7CD3" w:rsidP="005A7CD3">
      <w:pPr>
        <w:numPr>
          <w:ilvl w:val="0"/>
          <w:numId w:val="8"/>
        </w:numPr>
        <w:spacing w:before="100" w:beforeAutospacing="1" w:after="100" w:afterAutospacing="1" w:line="384" w:lineRule="atLeast"/>
        <w:rPr>
          <w:color w:val="333333"/>
        </w:rPr>
      </w:pPr>
      <w:r w:rsidRPr="00EE3B2A">
        <w:rPr>
          <w:color w:val="333333"/>
        </w:rPr>
        <w:t xml:space="preserve">Microsoft </w:t>
      </w:r>
      <w:r w:rsidR="00587040">
        <w:rPr>
          <w:color w:val="333333"/>
        </w:rPr>
        <w:t>Office</w:t>
      </w:r>
    </w:p>
    <w:p w:rsidR="002D081C" w:rsidRPr="002D081C" w:rsidRDefault="00623E35" w:rsidP="005A7CD3">
      <w:pPr>
        <w:numPr>
          <w:ilvl w:val="0"/>
          <w:numId w:val="8"/>
        </w:numPr>
        <w:spacing w:before="100" w:beforeAutospacing="1" w:after="100" w:afterAutospacing="1" w:line="384" w:lineRule="atLeast"/>
      </w:pPr>
      <w:r>
        <w:rPr>
          <w:color w:val="333333"/>
        </w:rPr>
        <w:t>SAP</w:t>
      </w:r>
      <w:r w:rsidR="005D68A5">
        <w:rPr>
          <w:color w:val="333333"/>
        </w:rPr>
        <w:t xml:space="preserve"> (End user)</w:t>
      </w:r>
    </w:p>
    <w:p w:rsidR="002D081C" w:rsidRPr="002D081C" w:rsidRDefault="005A7CD3" w:rsidP="005A7CD3">
      <w:pPr>
        <w:numPr>
          <w:ilvl w:val="0"/>
          <w:numId w:val="8"/>
        </w:numPr>
        <w:spacing w:before="100" w:beforeAutospacing="1" w:after="100" w:afterAutospacing="1" w:line="384" w:lineRule="atLeast"/>
      </w:pPr>
      <w:r w:rsidRPr="00EE3B2A">
        <w:rPr>
          <w:color w:val="333333"/>
        </w:rPr>
        <w:t>Tally</w:t>
      </w:r>
      <w:r w:rsidR="003F7AF0">
        <w:rPr>
          <w:color w:val="333333"/>
        </w:rPr>
        <w:t xml:space="preserve"> </w:t>
      </w:r>
    </w:p>
    <w:p w:rsidR="005A7CD3" w:rsidRPr="00C04204" w:rsidRDefault="003F7AF0" w:rsidP="005A7CD3">
      <w:pPr>
        <w:numPr>
          <w:ilvl w:val="0"/>
          <w:numId w:val="8"/>
        </w:numPr>
        <w:spacing w:before="100" w:beforeAutospacing="1" w:after="100" w:afterAutospacing="1" w:line="384" w:lineRule="atLeast"/>
      </w:pPr>
      <w:r>
        <w:rPr>
          <w:color w:val="333333"/>
        </w:rPr>
        <w:t>Focus 5</w:t>
      </w:r>
    </w:p>
    <w:p w:rsidR="00C04204" w:rsidRDefault="00C04204" w:rsidP="005A7CD3">
      <w:pPr>
        <w:numPr>
          <w:ilvl w:val="0"/>
          <w:numId w:val="8"/>
        </w:numPr>
        <w:spacing w:before="100" w:beforeAutospacing="1" w:after="100" w:afterAutospacing="1" w:line="384" w:lineRule="atLeast"/>
      </w:pPr>
      <w:r>
        <w:t>ACL</w:t>
      </w:r>
    </w:p>
    <w:p w:rsidR="00C04204" w:rsidRDefault="00C04204" w:rsidP="005A7CD3">
      <w:pPr>
        <w:numPr>
          <w:ilvl w:val="0"/>
          <w:numId w:val="8"/>
        </w:numPr>
        <w:spacing w:before="100" w:beforeAutospacing="1" w:after="100" w:afterAutospacing="1" w:line="384" w:lineRule="atLeast"/>
      </w:pPr>
      <w:r>
        <w:t xml:space="preserve">Advanced </w:t>
      </w:r>
      <w:r w:rsidR="00871AAD">
        <w:t>PowerPoint</w:t>
      </w:r>
    </w:p>
    <w:p w:rsidR="00C04204" w:rsidRDefault="00C04204" w:rsidP="005A7CD3">
      <w:pPr>
        <w:numPr>
          <w:ilvl w:val="0"/>
          <w:numId w:val="8"/>
        </w:numPr>
        <w:spacing w:before="100" w:beforeAutospacing="1" w:after="100" w:afterAutospacing="1" w:line="384" w:lineRule="atLeast"/>
      </w:pPr>
      <w:r>
        <w:t>Advanced Excel</w:t>
      </w:r>
    </w:p>
    <w:p w:rsidR="00C04204" w:rsidRDefault="00C04204" w:rsidP="005A7CD3">
      <w:pPr>
        <w:numPr>
          <w:ilvl w:val="0"/>
          <w:numId w:val="8"/>
        </w:numPr>
        <w:spacing w:before="100" w:beforeAutospacing="1" w:after="100" w:afterAutospacing="1" w:line="384" w:lineRule="atLeast"/>
      </w:pPr>
      <w:r>
        <w:t>Data Entry Certification</w:t>
      </w:r>
    </w:p>
    <w:p w:rsidR="00C04204" w:rsidRPr="00EE3B2A" w:rsidRDefault="00C04204" w:rsidP="009512E7">
      <w:pPr>
        <w:numPr>
          <w:ilvl w:val="0"/>
          <w:numId w:val="8"/>
        </w:numPr>
        <w:spacing w:before="100" w:beforeAutospacing="1" w:after="100" w:afterAutospacing="1" w:line="384" w:lineRule="atLeast"/>
      </w:pPr>
      <w:r>
        <w:t>Diploma in Computer Application</w:t>
      </w:r>
    </w:p>
    <w:p w:rsidR="007C0DAA" w:rsidRPr="002D081C" w:rsidRDefault="007C0DAA"/>
    <w:p w:rsidR="007C0DAA" w:rsidRPr="002D081C" w:rsidRDefault="007C0DAA" w:rsidP="002D081C">
      <w:pPr>
        <w:rPr>
          <w:b/>
        </w:rPr>
      </w:pPr>
      <w:r w:rsidRPr="002D081C">
        <w:rPr>
          <w:b/>
        </w:rPr>
        <w:t>PERSONAL</w:t>
      </w:r>
      <w:r w:rsidR="002D081C" w:rsidRPr="002D081C">
        <w:rPr>
          <w:b/>
        </w:rPr>
        <w:t xml:space="preserve"> PROFILE</w:t>
      </w:r>
      <w:r w:rsidR="002D081C">
        <w:rPr>
          <w:b/>
        </w:rPr>
        <w:t>:</w:t>
      </w:r>
    </w:p>
    <w:p w:rsidR="002D081C" w:rsidRDefault="002D081C" w:rsidP="002D081C">
      <w:pPr>
        <w:rPr>
          <w:b/>
          <w:u w:val="single"/>
        </w:rPr>
      </w:pPr>
    </w:p>
    <w:p w:rsidR="007C0DAA" w:rsidRDefault="007C0DAA" w:rsidP="007C0DAA"/>
    <w:p w:rsidR="007C0DAA" w:rsidRDefault="007C0DAA" w:rsidP="007C0DAA">
      <w:r>
        <w:t>Date of Birth</w:t>
      </w:r>
      <w:r>
        <w:tab/>
      </w:r>
      <w:r>
        <w:tab/>
      </w:r>
      <w:r>
        <w:tab/>
        <w:t>: 12</w:t>
      </w:r>
      <w:r w:rsidRPr="007C0DAA">
        <w:rPr>
          <w:vertAlign w:val="superscript"/>
        </w:rPr>
        <w:t>th</w:t>
      </w:r>
      <w:r>
        <w:t xml:space="preserve"> July, 1982</w:t>
      </w:r>
    </w:p>
    <w:p w:rsidR="00D633FB" w:rsidRDefault="00D633FB" w:rsidP="00D633FB">
      <w:pPr>
        <w:rPr>
          <w:color w:val="333333"/>
        </w:rPr>
      </w:pPr>
    </w:p>
    <w:p w:rsidR="00D633FB" w:rsidRPr="00965194" w:rsidRDefault="00D633FB" w:rsidP="00D633FB">
      <w:r w:rsidRPr="00965194">
        <w:t xml:space="preserve">Passport# </w:t>
      </w:r>
      <w:r w:rsidRPr="00965194">
        <w:tab/>
      </w:r>
      <w:r w:rsidRPr="00965194">
        <w:tab/>
      </w:r>
      <w:r w:rsidRPr="00965194">
        <w:tab/>
        <w:t xml:space="preserve">: </w:t>
      </w:r>
      <w:r w:rsidR="00BA615A">
        <w:t>(Valid till December</w:t>
      </w:r>
      <w:r w:rsidR="00ED31A6">
        <w:t xml:space="preserve"> 2024</w:t>
      </w:r>
      <w:r w:rsidR="00BA615A">
        <w:t>)</w:t>
      </w:r>
    </w:p>
    <w:p w:rsidR="007C0DAA" w:rsidRDefault="007C0DAA" w:rsidP="007C0DAA"/>
    <w:p w:rsidR="007C0DAA" w:rsidRDefault="007C0DAA" w:rsidP="007C0DAA">
      <w:r>
        <w:t>Marital Status</w:t>
      </w:r>
      <w:r>
        <w:tab/>
      </w:r>
      <w:r>
        <w:tab/>
      </w:r>
      <w:r>
        <w:tab/>
        <w:t xml:space="preserve">: </w:t>
      </w:r>
      <w:r w:rsidR="00DA0A2D">
        <w:t>Married</w:t>
      </w:r>
    </w:p>
    <w:p w:rsidR="007C0DAA" w:rsidRDefault="007C0DAA" w:rsidP="007C0DAA"/>
    <w:p w:rsidR="007C0DAA" w:rsidRDefault="007C0DAA" w:rsidP="007C0DAA">
      <w:r>
        <w:t xml:space="preserve">Religion </w:t>
      </w:r>
      <w:r>
        <w:tab/>
      </w:r>
      <w:r>
        <w:tab/>
      </w:r>
      <w:r>
        <w:tab/>
        <w:t xml:space="preserve">: </w:t>
      </w:r>
      <w:r w:rsidR="00C61834">
        <w:t>Islam</w:t>
      </w:r>
    </w:p>
    <w:p w:rsidR="007C0DAA" w:rsidRDefault="007C0DAA" w:rsidP="007C0DAA"/>
    <w:p w:rsidR="007C0DAA" w:rsidRDefault="007C0DAA" w:rsidP="007C0DAA">
      <w:r>
        <w:t>Nationality</w:t>
      </w:r>
      <w:r>
        <w:tab/>
      </w:r>
      <w:r>
        <w:tab/>
      </w:r>
      <w:r>
        <w:tab/>
        <w:t>: Indian</w:t>
      </w:r>
    </w:p>
    <w:p w:rsidR="0031675A" w:rsidRDefault="0031675A" w:rsidP="007C0DAA"/>
    <w:p w:rsidR="0031675A" w:rsidRDefault="0031675A" w:rsidP="007C0DAA">
      <w:r>
        <w:t xml:space="preserve">Visa Status </w:t>
      </w:r>
      <w:r>
        <w:tab/>
      </w:r>
      <w:r>
        <w:tab/>
      </w:r>
      <w:r>
        <w:tab/>
        <w:t xml:space="preserve">: </w:t>
      </w:r>
      <w:r w:rsidR="00A15135">
        <w:t>Visit Visa valid till March 2017</w:t>
      </w:r>
    </w:p>
    <w:p w:rsidR="007C0DAA" w:rsidRDefault="007C0DAA" w:rsidP="007C0DAA"/>
    <w:p w:rsidR="002D081C" w:rsidRDefault="002D081C" w:rsidP="007C0DAA">
      <w:pPr>
        <w:rPr>
          <w:b/>
        </w:rPr>
      </w:pPr>
    </w:p>
    <w:p w:rsidR="006011BB" w:rsidRDefault="006011BB" w:rsidP="007C0DAA">
      <w:r w:rsidRPr="006011BB">
        <w:rPr>
          <w:b/>
        </w:rPr>
        <w:t>DECLARATION:</w:t>
      </w:r>
      <w:r>
        <w:t xml:space="preserve"> </w:t>
      </w:r>
    </w:p>
    <w:p w:rsidR="00965E53" w:rsidRDefault="006011BB" w:rsidP="007C0DAA">
      <w:r>
        <w:t>I hereby declare that all the information provided by me in this application is factual and correct to the best of my knowledge and belief.</w:t>
      </w:r>
    </w:p>
    <w:p w:rsidR="00965E53" w:rsidRDefault="00965E53" w:rsidP="007C0DAA"/>
    <w:p w:rsidR="00965E53" w:rsidRDefault="00965E53" w:rsidP="007C0DAA"/>
    <w:p w:rsidR="00965E53" w:rsidRPr="007C0DAA" w:rsidRDefault="00965E53" w:rsidP="004F4A85">
      <w:pPr>
        <w:jc w:val="center"/>
      </w:pPr>
    </w:p>
    <w:p w:rsidR="00104D6D" w:rsidRPr="007C0DAA" w:rsidRDefault="00104D6D">
      <w:pPr>
        <w:jc w:val="center"/>
      </w:pPr>
    </w:p>
    <w:sectPr w:rsidR="00104D6D" w:rsidRPr="007C0DAA" w:rsidSect="00E04CF2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75" w:rsidRDefault="001C1775" w:rsidP="00916AA7">
      <w:r>
        <w:separator/>
      </w:r>
    </w:p>
  </w:endnote>
  <w:endnote w:type="continuationSeparator" w:id="1">
    <w:p w:rsidR="001C1775" w:rsidRDefault="001C1775" w:rsidP="00916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75" w:rsidRDefault="001C1775" w:rsidP="00916AA7">
      <w:r>
        <w:separator/>
      </w:r>
    </w:p>
  </w:footnote>
  <w:footnote w:type="continuationSeparator" w:id="1">
    <w:p w:rsidR="001C1775" w:rsidRDefault="001C1775" w:rsidP="00916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9.8pt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CF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64E5C"/>
    <w:multiLevelType w:val="hybridMultilevel"/>
    <w:tmpl w:val="B98221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72ED7"/>
    <w:multiLevelType w:val="hybridMultilevel"/>
    <w:tmpl w:val="550879EA"/>
    <w:lvl w:ilvl="0" w:tplc="9EB29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AE7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623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805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E0F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28D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74B1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784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5CA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97182"/>
    <w:multiLevelType w:val="hybridMultilevel"/>
    <w:tmpl w:val="AD5EA1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F4ED5"/>
    <w:multiLevelType w:val="hybridMultilevel"/>
    <w:tmpl w:val="17FCA7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8D7D31"/>
    <w:multiLevelType w:val="hybridMultilevel"/>
    <w:tmpl w:val="4A8EAB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66C69"/>
    <w:multiLevelType w:val="hybridMultilevel"/>
    <w:tmpl w:val="8F6EFF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E177C"/>
    <w:multiLevelType w:val="hybridMultilevel"/>
    <w:tmpl w:val="422C0F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AC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821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EE0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4D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E45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A6A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9E8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217BC"/>
    <w:multiLevelType w:val="hybridMultilevel"/>
    <w:tmpl w:val="75884912"/>
    <w:lvl w:ilvl="0" w:tplc="C996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AC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821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EE0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4D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E45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A6A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9E8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400EFC"/>
    <w:multiLevelType w:val="hybridMultilevel"/>
    <w:tmpl w:val="0D861A8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21B38"/>
    <w:multiLevelType w:val="hybridMultilevel"/>
    <w:tmpl w:val="C8060F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5561B"/>
    <w:multiLevelType w:val="hybridMultilevel"/>
    <w:tmpl w:val="02720810"/>
    <w:lvl w:ilvl="0" w:tplc="9F088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DC8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C49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4C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F2CD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046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C9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FCC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05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84166"/>
    <w:multiLevelType w:val="multilevel"/>
    <w:tmpl w:val="758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F707AC"/>
    <w:multiLevelType w:val="hybridMultilevel"/>
    <w:tmpl w:val="FB3CD916"/>
    <w:lvl w:ilvl="0" w:tplc="C488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9201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485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CA2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89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4A7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CC6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D8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38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2433B"/>
    <w:multiLevelType w:val="hybridMultilevel"/>
    <w:tmpl w:val="CDF85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35A3"/>
    <w:rsid w:val="00003654"/>
    <w:rsid w:val="0002627C"/>
    <w:rsid w:val="000423A2"/>
    <w:rsid w:val="00050DD2"/>
    <w:rsid w:val="00073BAE"/>
    <w:rsid w:val="000A4A2B"/>
    <w:rsid w:val="000B0D50"/>
    <w:rsid w:val="000E5309"/>
    <w:rsid w:val="00100588"/>
    <w:rsid w:val="00102CF6"/>
    <w:rsid w:val="00104D6D"/>
    <w:rsid w:val="001114AE"/>
    <w:rsid w:val="001135B6"/>
    <w:rsid w:val="001138AB"/>
    <w:rsid w:val="0011610C"/>
    <w:rsid w:val="00125066"/>
    <w:rsid w:val="00136805"/>
    <w:rsid w:val="00152127"/>
    <w:rsid w:val="001662A0"/>
    <w:rsid w:val="00166949"/>
    <w:rsid w:val="0017503C"/>
    <w:rsid w:val="00180B5C"/>
    <w:rsid w:val="00187B95"/>
    <w:rsid w:val="00196374"/>
    <w:rsid w:val="001A3D2D"/>
    <w:rsid w:val="001A678F"/>
    <w:rsid w:val="001B5A45"/>
    <w:rsid w:val="001B68B6"/>
    <w:rsid w:val="001B6D55"/>
    <w:rsid w:val="001C1775"/>
    <w:rsid w:val="001F783E"/>
    <w:rsid w:val="00203F27"/>
    <w:rsid w:val="002148FD"/>
    <w:rsid w:val="00265839"/>
    <w:rsid w:val="002734D5"/>
    <w:rsid w:val="00277837"/>
    <w:rsid w:val="002A2070"/>
    <w:rsid w:val="002A381F"/>
    <w:rsid w:val="002A3DEC"/>
    <w:rsid w:val="002B0402"/>
    <w:rsid w:val="002B1076"/>
    <w:rsid w:val="002D081C"/>
    <w:rsid w:val="002D0BAE"/>
    <w:rsid w:val="002D1E3C"/>
    <w:rsid w:val="002F400E"/>
    <w:rsid w:val="0031293E"/>
    <w:rsid w:val="003132B0"/>
    <w:rsid w:val="0031675A"/>
    <w:rsid w:val="003454DF"/>
    <w:rsid w:val="003653F5"/>
    <w:rsid w:val="0037442F"/>
    <w:rsid w:val="003851E5"/>
    <w:rsid w:val="003E25F2"/>
    <w:rsid w:val="003F3FD1"/>
    <w:rsid w:val="003F7AF0"/>
    <w:rsid w:val="004135A3"/>
    <w:rsid w:val="00433B89"/>
    <w:rsid w:val="004466FE"/>
    <w:rsid w:val="00451EF3"/>
    <w:rsid w:val="00455956"/>
    <w:rsid w:val="00465777"/>
    <w:rsid w:val="00467F69"/>
    <w:rsid w:val="004809CB"/>
    <w:rsid w:val="004A7A89"/>
    <w:rsid w:val="004B057B"/>
    <w:rsid w:val="004B6A45"/>
    <w:rsid w:val="004B6F67"/>
    <w:rsid w:val="004C2028"/>
    <w:rsid w:val="004C484F"/>
    <w:rsid w:val="004E01FF"/>
    <w:rsid w:val="004E0EB3"/>
    <w:rsid w:val="004E6FE4"/>
    <w:rsid w:val="004F3966"/>
    <w:rsid w:val="004F4A85"/>
    <w:rsid w:val="00531173"/>
    <w:rsid w:val="005348BF"/>
    <w:rsid w:val="005540BC"/>
    <w:rsid w:val="005655DE"/>
    <w:rsid w:val="00567705"/>
    <w:rsid w:val="00576F71"/>
    <w:rsid w:val="00583819"/>
    <w:rsid w:val="00587040"/>
    <w:rsid w:val="005A7CD3"/>
    <w:rsid w:val="005B3DD8"/>
    <w:rsid w:val="005C4CCB"/>
    <w:rsid w:val="005D68A5"/>
    <w:rsid w:val="005E47F6"/>
    <w:rsid w:val="005E51E9"/>
    <w:rsid w:val="005E7996"/>
    <w:rsid w:val="006011BB"/>
    <w:rsid w:val="00623E35"/>
    <w:rsid w:val="006300AA"/>
    <w:rsid w:val="00630761"/>
    <w:rsid w:val="00640A0D"/>
    <w:rsid w:val="0066557E"/>
    <w:rsid w:val="006700EF"/>
    <w:rsid w:val="00683E27"/>
    <w:rsid w:val="006931C0"/>
    <w:rsid w:val="00694B4B"/>
    <w:rsid w:val="006B41A1"/>
    <w:rsid w:val="006E0CBB"/>
    <w:rsid w:val="006F4DBF"/>
    <w:rsid w:val="00716356"/>
    <w:rsid w:val="00721713"/>
    <w:rsid w:val="007232A0"/>
    <w:rsid w:val="0073071D"/>
    <w:rsid w:val="00746130"/>
    <w:rsid w:val="00747D2F"/>
    <w:rsid w:val="0077122F"/>
    <w:rsid w:val="00775DC4"/>
    <w:rsid w:val="0079148D"/>
    <w:rsid w:val="007B619E"/>
    <w:rsid w:val="007B7619"/>
    <w:rsid w:val="007C0DAA"/>
    <w:rsid w:val="007C166D"/>
    <w:rsid w:val="007C5B0F"/>
    <w:rsid w:val="00811616"/>
    <w:rsid w:val="00812BFF"/>
    <w:rsid w:val="00827281"/>
    <w:rsid w:val="00833A69"/>
    <w:rsid w:val="00842FA4"/>
    <w:rsid w:val="0084599E"/>
    <w:rsid w:val="00850530"/>
    <w:rsid w:val="00852CD1"/>
    <w:rsid w:val="008600A6"/>
    <w:rsid w:val="00860C1F"/>
    <w:rsid w:val="00871AAD"/>
    <w:rsid w:val="0087220C"/>
    <w:rsid w:val="008835A3"/>
    <w:rsid w:val="00883FDD"/>
    <w:rsid w:val="008A20D1"/>
    <w:rsid w:val="008A30A2"/>
    <w:rsid w:val="008A6AED"/>
    <w:rsid w:val="008C17FB"/>
    <w:rsid w:val="008C5DFD"/>
    <w:rsid w:val="008E387C"/>
    <w:rsid w:val="0090388B"/>
    <w:rsid w:val="0091121A"/>
    <w:rsid w:val="00914BAE"/>
    <w:rsid w:val="00916AA7"/>
    <w:rsid w:val="009512E7"/>
    <w:rsid w:val="00951E6E"/>
    <w:rsid w:val="00965194"/>
    <w:rsid w:val="00965E53"/>
    <w:rsid w:val="00970E07"/>
    <w:rsid w:val="00986D2A"/>
    <w:rsid w:val="00994636"/>
    <w:rsid w:val="0099615E"/>
    <w:rsid w:val="009A0FA2"/>
    <w:rsid w:val="009B46D5"/>
    <w:rsid w:val="00A05F33"/>
    <w:rsid w:val="00A15135"/>
    <w:rsid w:val="00A1635D"/>
    <w:rsid w:val="00A54BC4"/>
    <w:rsid w:val="00A56FA7"/>
    <w:rsid w:val="00A62C8A"/>
    <w:rsid w:val="00A714D6"/>
    <w:rsid w:val="00A80413"/>
    <w:rsid w:val="00A828AC"/>
    <w:rsid w:val="00A873DD"/>
    <w:rsid w:val="00A952B3"/>
    <w:rsid w:val="00AC2A32"/>
    <w:rsid w:val="00AC43D8"/>
    <w:rsid w:val="00AC7AD8"/>
    <w:rsid w:val="00AC7C84"/>
    <w:rsid w:val="00AD4DED"/>
    <w:rsid w:val="00AF474B"/>
    <w:rsid w:val="00B216D5"/>
    <w:rsid w:val="00B30A1D"/>
    <w:rsid w:val="00B50E0D"/>
    <w:rsid w:val="00B5310C"/>
    <w:rsid w:val="00B5537A"/>
    <w:rsid w:val="00B64A12"/>
    <w:rsid w:val="00B72714"/>
    <w:rsid w:val="00B83653"/>
    <w:rsid w:val="00B84975"/>
    <w:rsid w:val="00B9062A"/>
    <w:rsid w:val="00BA615A"/>
    <w:rsid w:val="00BB5AE8"/>
    <w:rsid w:val="00BD337E"/>
    <w:rsid w:val="00BD6FAE"/>
    <w:rsid w:val="00BF1F99"/>
    <w:rsid w:val="00BF6DC4"/>
    <w:rsid w:val="00C04204"/>
    <w:rsid w:val="00C047D7"/>
    <w:rsid w:val="00C16E49"/>
    <w:rsid w:val="00C44DE1"/>
    <w:rsid w:val="00C45456"/>
    <w:rsid w:val="00C61834"/>
    <w:rsid w:val="00C7357A"/>
    <w:rsid w:val="00CA535D"/>
    <w:rsid w:val="00CB7BEF"/>
    <w:rsid w:val="00CF00DC"/>
    <w:rsid w:val="00D22B71"/>
    <w:rsid w:val="00D24F1C"/>
    <w:rsid w:val="00D25A26"/>
    <w:rsid w:val="00D633FB"/>
    <w:rsid w:val="00D66BE5"/>
    <w:rsid w:val="00D80C9E"/>
    <w:rsid w:val="00D85343"/>
    <w:rsid w:val="00D94BB0"/>
    <w:rsid w:val="00DA026F"/>
    <w:rsid w:val="00DA0A01"/>
    <w:rsid w:val="00DA0A2D"/>
    <w:rsid w:val="00DA39E9"/>
    <w:rsid w:val="00DA4F28"/>
    <w:rsid w:val="00DB4E62"/>
    <w:rsid w:val="00DC1845"/>
    <w:rsid w:val="00DD6EAF"/>
    <w:rsid w:val="00DE534B"/>
    <w:rsid w:val="00DF1A02"/>
    <w:rsid w:val="00DF25B2"/>
    <w:rsid w:val="00E04CF2"/>
    <w:rsid w:val="00E05366"/>
    <w:rsid w:val="00E511CE"/>
    <w:rsid w:val="00E82AC0"/>
    <w:rsid w:val="00E83C7E"/>
    <w:rsid w:val="00E95ECB"/>
    <w:rsid w:val="00EB5F78"/>
    <w:rsid w:val="00EC2404"/>
    <w:rsid w:val="00EC5AEA"/>
    <w:rsid w:val="00ED31A6"/>
    <w:rsid w:val="00EE3B2A"/>
    <w:rsid w:val="00EF0EA0"/>
    <w:rsid w:val="00EF39E8"/>
    <w:rsid w:val="00F269F1"/>
    <w:rsid w:val="00F46AD3"/>
    <w:rsid w:val="00F5016B"/>
    <w:rsid w:val="00F52ABF"/>
    <w:rsid w:val="00F5391D"/>
    <w:rsid w:val="00F61688"/>
    <w:rsid w:val="00F71A3B"/>
    <w:rsid w:val="00F7312E"/>
    <w:rsid w:val="00FB5D91"/>
    <w:rsid w:val="00FC1F62"/>
    <w:rsid w:val="00FD7F8A"/>
    <w:rsid w:val="00FF322B"/>
    <w:rsid w:val="00FF49FB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5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135A3"/>
    <w:pPr>
      <w:keepNext/>
      <w:spacing w:before="100" w:beforeAutospacing="1" w:after="100" w:afterAutospacing="1" w:line="384" w:lineRule="atLeast"/>
      <w:outlineLvl w:val="0"/>
    </w:pPr>
    <w:rPr>
      <w:rFonts w:ascii="Arial" w:hAnsi="Arial" w:cs="Arial"/>
      <w:b/>
      <w:bCs/>
      <w:color w:val="333333"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0B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35A3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4135A3"/>
    <w:rPr>
      <w:color w:val="0000FF"/>
      <w:u w:val="single"/>
    </w:rPr>
  </w:style>
  <w:style w:type="paragraph" w:styleId="NormalWeb">
    <w:name w:val="Normal (Web)"/>
    <w:basedOn w:val="Normal"/>
    <w:rsid w:val="004135A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6F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F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A0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65839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916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A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6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AA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D0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5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135A3"/>
    <w:pPr>
      <w:keepNext/>
      <w:spacing w:before="100" w:beforeAutospacing="1" w:after="100" w:afterAutospacing="1" w:line="384" w:lineRule="atLeast"/>
      <w:outlineLvl w:val="0"/>
    </w:pPr>
    <w:rPr>
      <w:rFonts w:ascii="Arial" w:hAnsi="Arial" w:cs="Arial"/>
      <w:b/>
      <w:bCs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35A3"/>
    <w:pPr>
      <w:jc w:val="center"/>
    </w:pPr>
    <w:rPr>
      <w:b/>
      <w:bCs/>
    </w:rPr>
  </w:style>
  <w:style w:type="character" w:styleId="Hyperlink">
    <w:name w:val="Hyperlink"/>
    <w:basedOn w:val="DefaultParagraphFont"/>
    <w:rsid w:val="004135A3"/>
    <w:rPr>
      <w:color w:val="0000FF"/>
      <w:u w:val="single"/>
    </w:rPr>
  </w:style>
  <w:style w:type="paragraph" w:styleId="NormalWeb">
    <w:name w:val="Normal (Web)"/>
    <w:basedOn w:val="Normal"/>
    <w:rsid w:val="004135A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6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rza.336036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seer_tabu@yahoo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AC596-00C3-49CE-94ED-EBEC3F9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za Naseer Ulla Baig</vt:lpstr>
    </vt:vector>
  </TitlesOfParts>
  <Company>Naseer Mirza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za Naseer Ulla Baig</dc:title>
  <dc:creator>nu13298</dc:creator>
  <cp:lastModifiedBy>hrdesk2</cp:lastModifiedBy>
  <cp:revision>4</cp:revision>
  <cp:lastPrinted>2017-01-16T11:50:00Z</cp:lastPrinted>
  <dcterms:created xsi:type="dcterms:W3CDTF">2017-01-22T05:19:00Z</dcterms:created>
  <dcterms:modified xsi:type="dcterms:W3CDTF">2017-06-07T11:38:00Z</dcterms:modified>
</cp:coreProperties>
</file>